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sectPr>
          <w:footerReference r:id="rId3" w:type="default"/>
          <w:footerReference r:id="rId4" w:type="even"/>
          <w:pgSz w:w="11906" w:h="16838"/>
          <w:pgMar w:top="1440" w:right="1800" w:bottom="1440" w:left="1800" w:header="851" w:footer="992" w:gutter="0"/>
          <w:cols w:space="425" w:num="1"/>
          <w:docGrid w:type="lines" w:linePitch="312" w:charSpace="0"/>
        </w:sectPr>
      </w:pPr>
      <w:r>
        <w:rPr>
          <w:rFonts w:eastAsia="黑体"/>
          <w:b/>
          <w:sz w:val="44"/>
          <w:szCs w:val="44"/>
        </w:rPr>
        <w:drawing>
          <wp:anchor distT="0" distB="0" distL="114300" distR="114300" simplePos="0" relativeHeight="251659264" behindDoc="0" locked="0" layoutInCell="1" allowOverlap="1">
            <wp:simplePos x="0" y="0"/>
            <wp:positionH relativeFrom="margin">
              <wp:align>left</wp:align>
            </wp:positionH>
            <wp:positionV relativeFrom="paragraph">
              <wp:posOffset>6350</wp:posOffset>
            </wp:positionV>
            <wp:extent cx="2768600" cy="811530"/>
            <wp:effectExtent l="0" t="0" r="0" b="825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24710" cy="827739"/>
                    </a:xfrm>
                    <a:prstGeom prst="rect">
                      <a:avLst/>
                    </a:prstGeom>
                    <a:noFill/>
                  </pic:spPr>
                </pic:pic>
              </a:graphicData>
            </a:graphic>
          </wp:anchor>
        </w:drawing>
      </w:r>
    </w:p>
    <w:tbl>
      <w:tblPr>
        <w:tblStyle w:val="5"/>
        <w:tblpPr w:leftFromText="180" w:rightFromText="180" w:vertAnchor="text" w:horzAnchor="margin" w:tblpXSpec="center" w:tblpY="388"/>
        <w:tblW w:w="0" w:type="auto"/>
        <w:tblInd w:w="0" w:type="dxa"/>
        <w:tblLayout w:type="autofit"/>
        <w:tblCellMar>
          <w:top w:w="0" w:type="dxa"/>
          <w:left w:w="108" w:type="dxa"/>
          <w:bottom w:w="0" w:type="dxa"/>
          <w:right w:w="108" w:type="dxa"/>
        </w:tblCellMar>
      </w:tblPr>
      <w:tblGrid>
        <w:gridCol w:w="8208"/>
      </w:tblGrid>
      <w:tr>
        <w:tblPrEx>
          <w:tblCellMar>
            <w:top w:w="0" w:type="dxa"/>
            <w:left w:w="108" w:type="dxa"/>
            <w:bottom w:w="0" w:type="dxa"/>
            <w:right w:w="108" w:type="dxa"/>
          </w:tblCellMar>
        </w:tblPrEx>
        <w:trPr>
          <w:trHeight w:val="13076" w:hRule="atLeast"/>
        </w:trPr>
        <w:tc>
          <w:tcPr>
            <w:tcW w:w="8208" w:type="dxa"/>
          </w:tcPr>
          <w:p>
            <w:pPr>
              <w:spacing w:line="360" w:lineRule="exact"/>
              <w:jc w:val="center"/>
            </w:pPr>
          </w:p>
          <w:p>
            <w:pPr>
              <w:spacing w:line="360" w:lineRule="exact"/>
              <w:jc w:val="center"/>
            </w:pPr>
          </w:p>
          <w:p>
            <w:pPr>
              <w:spacing w:line="360" w:lineRule="exact"/>
              <w:jc w:val="center"/>
            </w:pPr>
          </w:p>
          <w:p>
            <w:pPr>
              <w:spacing w:line="360" w:lineRule="auto"/>
              <w:jc w:val="center"/>
              <w:rPr>
                <w:rFonts w:eastAsia="仿宋_GB2312"/>
                <w:b/>
                <w:sz w:val="72"/>
                <w:szCs w:val="72"/>
              </w:rPr>
            </w:pPr>
            <w:r>
              <w:rPr>
                <w:rFonts w:hint="eastAsia" w:eastAsia="仿宋_GB2312"/>
                <w:b/>
                <w:sz w:val="72"/>
                <w:szCs w:val="72"/>
                <w:highlight w:val="none"/>
              </w:rPr>
              <w:t>面向对象程序设计</w:t>
            </w:r>
          </w:p>
          <w:p>
            <w:pPr>
              <w:spacing w:line="360" w:lineRule="auto"/>
              <w:jc w:val="center"/>
              <w:rPr>
                <w:rFonts w:eastAsia="仿宋_GB2312"/>
                <w:b/>
                <w:sz w:val="36"/>
                <w:szCs w:val="36"/>
              </w:rPr>
            </w:pPr>
          </w:p>
          <w:p>
            <w:pPr>
              <w:spacing w:line="360" w:lineRule="auto"/>
              <w:jc w:val="center"/>
              <w:rPr>
                <w:rFonts w:eastAsia="仿宋_GB2312"/>
                <w:b/>
                <w:sz w:val="52"/>
                <w:szCs w:val="52"/>
              </w:rPr>
            </w:pPr>
            <w:r>
              <w:rPr>
                <w:rFonts w:eastAsia="仿宋_GB2312"/>
                <w:b/>
                <w:sz w:val="52"/>
                <w:szCs w:val="52"/>
              </w:rPr>
              <w:t>实验报告</w:t>
            </w:r>
          </w:p>
          <w:p>
            <w:pPr>
              <w:spacing w:line="360" w:lineRule="exact"/>
              <w:jc w:val="center"/>
            </w:pPr>
          </w:p>
          <w:p>
            <w:pPr>
              <w:spacing w:line="360" w:lineRule="exact"/>
              <w:jc w:val="center"/>
            </w:pPr>
          </w:p>
          <w:p>
            <w:pPr>
              <w:spacing w:line="360" w:lineRule="exact"/>
              <w:jc w:val="center"/>
            </w:pPr>
          </w:p>
          <w:p>
            <w:pPr>
              <w:spacing w:line="360" w:lineRule="exact"/>
              <w:jc w:val="center"/>
            </w:pPr>
          </w:p>
          <w:p>
            <w:pPr>
              <w:spacing w:line="360" w:lineRule="exact"/>
              <w:jc w:val="center"/>
            </w:pPr>
          </w:p>
          <w:p>
            <w:pPr>
              <w:spacing w:line="480" w:lineRule="auto"/>
              <w:ind w:firstLine="2640" w:firstLineChars="1100"/>
              <w:rPr>
                <w:sz w:val="24"/>
              </w:rPr>
            </w:pPr>
            <w:r>
              <w:rPr>
                <w:sz w:val="24"/>
                <w:highlight w:val="none"/>
              </w:rPr>
              <w:t>项目名称</w:t>
            </w:r>
            <w:r>
              <w:rPr>
                <w:sz w:val="24"/>
                <w:u w:val="single"/>
              </w:rPr>
              <w:t xml:space="preserve">                         </w:t>
            </w:r>
          </w:p>
          <w:p>
            <w:pPr>
              <w:spacing w:line="480" w:lineRule="auto"/>
              <w:ind w:firstLine="2700" w:firstLineChars="1125"/>
              <w:rPr>
                <w:sz w:val="24"/>
                <w:u w:val="single"/>
              </w:rPr>
            </w:pPr>
            <w:r>
              <w:rPr>
                <w:sz w:val="24"/>
              </w:rPr>
              <w:t xml:space="preserve">专业班级 </w:t>
            </w:r>
            <w:r>
              <w:rPr>
                <w:sz w:val="24"/>
                <w:u w:val="single"/>
              </w:rPr>
              <w:t xml:space="preserve"> </w:t>
            </w:r>
            <w:r>
              <w:rPr>
                <w:rFonts w:hint="eastAsia"/>
                <w:sz w:val="24"/>
                <w:u w:val="single"/>
              </w:rPr>
              <w:t>联软件2001</w:t>
            </w:r>
            <w:r>
              <w:rPr>
                <w:sz w:val="24"/>
                <w:u w:val="single"/>
              </w:rPr>
              <w:t xml:space="preserve">             </w:t>
            </w:r>
          </w:p>
          <w:p>
            <w:pPr>
              <w:spacing w:line="480" w:lineRule="auto"/>
              <w:ind w:firstLine="2700" w:firstLineChars="1125"/>
              <w:rPr>
                <w:sz w:val="24"/>
                <w:u w:val="single"/>
              </w:rPr>
            </w:pPr>
            <w:r>
              <w:rPr>
                <w:sz w:val="24"/>
              </w:rPr>
              <w:t xml:space="preserve">学    号 </w:t>
            </w:r>
            <w:r>
              <w:rPr>
                <w:sz w:val="24"/>
                <w:u w:val="single"/>
              </w:rPr>
              <w:t xml:space="preserve"> </w:t>
            </w:r>
            <w:r>
              <w:rPr>
                <w:rFonts w:hint="eastAsia"/>
                <w:sz w:val="24"/>
                <w:u w:val="single"/>
                <w:lang w:val="en-US" w:eastAsia="zh-CN"/>
              </w:rPr>
              <w:t>02</w:t>
            </w:r>
            <w:r>
              <w:rPr>
                <w:sz w:val="24"/>
                <w:u w:val="single"/>
              </w:rPr>
              <w:t xml:space="preserve">                     </w:t>
            </w:r>
          </w:p>
          <w:p>
            <w:pPr>
              <w:spacing w:line="480" w:lineRule="auto"/>
              <w:ind w:firstLine="2700" w:firstLineChars="1125"/>
              <w:rPr>
                <w:sz w:val="24"/>
                <w:u w:val="single"/>
              </w:rPr>
            </w:pPr>
            <w:r>
              <w:rPr>
                <w:sz w:val="24"/>
              </w:rPr>
              <w:t xml:space="preserve">姓    名 </w:t>
            </w:r>
            <w:r>
              <w:rPr>
                <w:sz w:val="24"/>
                <w:u w:val="single"/>
              </w:rPr>
              <w:t xml:space="preserve"> </w:t>
            </w:r>
            <w:r>
              <w:rPr>
                <w:rFonts w:hint="eastAsia"/>
                <w:sz w:val="24"/>
                <w:u w:val="single"/>
                <w:lang w:val="en-US" w:eastAsia="zh-CN"/>
              </w:rPr>
              <w:t>张圃源</w:t>
            </w:r>
            <w:r>
              <w:rPr>
                <w:sz w:val="24"/>
                <w:u w:val="single"/>
              </w:rPr>
              <w:t xml:space="preserve">              </w:t>
            </w:r>
            <w:r>
              <w:rPr>
                <w:rFonts w:hint="eastAsia"/>
                <w:sz w:val="24"/>
                <w:u w:val="single"/>
              </w:rPr>
              <w:t xml:space="preserve"> </w:t>
            </w:r>
          </w:p>
          <w:p>
            <w:pPr>
              <w:spacing w:line="360" w:lineRule="exact"/>
              <w:jc w:val="center"/>
              <w:rPr>
                <w:b/>
                <w:sz w:val="28"/>
              </w:rPr>
            </w:pPr>
          </w:p>
          <w:p>
            <w:pPr>
              <w:spacing w:line="360" w:lineRule="exact"/>
              <w:jc w:val="center"/>
              <w:rPr>
                <w:b/>
                <w:sz w:val="28"/>
              </w:rPr>
            </w:pPr>
          </w:p>
          <w:p>
            <w:pPr>
              <w:spacing w:line="360" w:lineRule="exact"/>
              <w:jc w:val="center"/>
              <w:rPr>
                <w:b/>
                <w:sz w:val="28"/>
              </w:rPr>
            </w:pPr>
          </w:p>
          <w:p>
            <w:pPr>
              <w:spacing w:line="360" w:lineRule="exact"/>
              <w:jc w:val="center"/>
              <w:rPr>
                <w:b/>
                <w:sz w:val="28"/>
              </w:rPr>
            </w:pPr>
          </w:p>
          <w:p>
            <w:pPr>
              <w:spacing w:line="360" w:lineRule="exact"/>
              <w:ind w:firstLine="1799" w:firstLineChars="640"/>
              <w:rPr>
                <w:b/>
                <w:sz w:val="28"/>
              </w:rPr>
            </w:pPr>
            <w:r>
              <w:rPr>
                <w:b/>
                <w:sz w:val="28"/>
              </w:rPr>
              <w:t>实验成绩：</w:t>
            </w:r>
          </w:p>
          <w:p>
            <w:pPr>
              <w:spacing w:line="360" w:lineRule="exact"/>
              <w:jc w:val="center"/>
            </w:pPr>
          </w:p>
          <w:p>
            <w:pPr>
              <w:spacing w:line="360" w:lineRule="exact"/>
              <w:ind w:firstLine="1799" w:firstLineChars="640"/>
              <w:rPr>
                <w:b/>
                <w:sz w:val="28"/>
              </w:rPr>
            </w:pPr>
            <w:r>
              <w:rPr>
                <w:b/>
                <w:sz w:val="28"/>
              </w:rPr>
              <w:t>批阅教师：</w:t>
            </w:r>
          </w:p>
          <w:p>
            <w:pPr>
              <w:spacing w:line="360" w:lineRule="exact"/>
              <w:jc w:val="center"/>
            </w:pPr>
          </w:p>
          <w:p>
            <w:pPr>
              <w:spacing w:line="360" w:lineRule="exact"/>
              <w:jc w:val="center"/>
            </w:pPr>
          </w:p>
          <w:p>
            <w:pPr>
              <w:spacing w:line="360" w:lineRule="exact"/>
              <w:jc w:val="center"/>
            </w:pPr>
          </w:p>
          <w:p>
            <w:pPr>
              <w:spacing w:line="360" w:lineRule="exact"/>
              <w:jc w:val="center"/>
              <w:rPr>
                <w:highlight w:val="none"/>
              </w:rPr>
            </w:pPr>
            <w:r>
              <w:rPr>
                <w:rFonts w:hint="eastAsia"/>
                <w:lang w:val="en-US" w:eastAsia="zh-CN"/>
              </w:rPr>
              <w:t>2021</w:t>
            </w:r>
            <w:r>
              <w:rPr>
                <w:rFonts w:hint="eastAsia"/>
              </w:rPr>
              <w:t xml:space="preserve"> </w:t>
            </w:r>
            <w:r>
              <w:rPr>
                <w:highlight w:val="none"/>
              </w:rPr>
              <w:t xml:space="preserve">年   </w:t>
            </w:r>
            <w:r>
              <w:rPr>
                <w:rFonts w:hint="eastAsia"/>
                <w:highlight w:val="none"/>
                <w:lang w:val="en-US" w:eastAsia="zh-CN"/>
              </w:rPr>
              <w:t>11</w:t>
            </w:r>
            <w:r>
              <w:rPr>
                <w:highlight w:val="none"/>
              </w:rPr>
              <w:t xml:space="preserve"> 月  </w:t>
            </w:r>
            <w:r>
              <w:rPr>
                <w:rFonts w:hint="eastAsia"/>
                <w:highlight w:val="none"/>
                <w:lang w:val="en-US" w:eastAsia="zh-CN"/>
              </w:rPr>
              <w:t>15</w:t>
            </w:r>
            <w:r>
              <w:rPr>
                <w:highlight w:val="none"/>
              </w:rPr>
              <w:t xml:space="preserve">  日</w:t>
            </w:r>
          </w:p>
          <w:p>
            <w:pPr>
              <w:spacing w:line="360" w:lineRule="exact"/>
              <w:jc w:val="center"/>
            </w:pPr>
          </w:p>
          <w:p>
            <w:pPr>
              <w:spacing w:line="360" w:lineRule="exact"/>
              <w:jc w:val="center"/>
            </w:pPr>
          </w:p>
        </w:tc>
      </w:tr>
      <w:tr>
        <w:tblPrEx>
          <w:tblCellMar>
            <w:top w:w="0" w:type="dxa"/>
            <w:left w:w="108" w:type="dxa"/>
            <w:bottom w:w="0" w:type="dxa"/>
            <w:right w:w="108" w:type="dxa"/>
          </w:tblCellMar>
        </w:tblPrEx>
        <w:trPr>
          <w:trHeight w:val="13076" w:hRule="atLeast"/>
        </w:trPr>
        <w:tc>
          <w:tcPr>
            <w:tcW w:w="8208" w:type="dxa"/>
          </w:tcPr>
          <w:p>
            <w:pPr>
              <w:spacing w:line="360" w:lineRule="exact"/>
              <w:jc w:val="both"/>
            </w:pPr>
          </w:p>
        </w:tc>
      </w:tr>
    </w:tbl>
    <w:p>
      <w:pPr>
        <w:spacing w:line="300" w:lineRule="auto"/>
        <w:sectPr>
          <w:type w:val="continuous"/>
          <w:pgSz w:w="11906" w:h="16838"/>
          <w:pgMar w:top="1440" w:right="1800" w:bottom="1440" w:left="1800" w:header="851" w:footer="992" w:gutter="0"/>
          <w:cols w:space="425" w:num="1"/>
          <w:docGrid w:type="lines" w:linePitch="312" w:charSpace="0"/>
        </w:sectPr>
      </w:pPr>
    </w:p>
    <w:p>
      <w:pPr>
        <w:spacing w:line="300" w:lineRule="auto"/>
      </w:pPr>
    </w:p>
    <w:p>
      <w:pPr>
        <w:spacing w:before="100" w:beforeAutospacing="1" w:after="100" w:afterAutospacing="1"/>
        <w:ind w:firstLine="602" w:firstLineChars="200"/>
        <w:jc w:val="center"/>
        <w:rPr>
          <w:b/>
          <w:color w:val="000000"/>
          <w:sz w:val="30"/>
          <w:szCs w:val="30"/>
        </w:rPr>
      </w:pPr>
      <w:r>
        <w:rPr>
          <w:b/>
          <w:color w:val="000000"/>
          <w:sz w:val="30"/>
          <w:szCs w:val="30"/>
        </w:rPr>
        <w:t>实验项目1．类与对象（4学时）</w:t>
      </w:r>
    </w:p>
    <w:p>
      <w:pPr>
        <w:spacing w:line="360" w:lineRule="auto"/>
        <w:ind w:firstLine="422" w:firstLineChars="200"/>
        <w:rPr>
          <w:b/>
          <w:color w:val="000000"/>
        </w:rPr>
      </w:pPr>
      <w:r>
        <w:rPr>
          <w:b/>
          <w:color w:val="000000"/>
        </w:rPr>
        <w:t>1．实验内容</w:t>
      </w:r>
    </w:p>
    <w:p>
      <w:pPr>
        <w:ind w:firstLine="420" w:firstLineChars="200"/>
        <w:rPr>
          <w:szCs w:val="21"/>
        </w:rPr>
      </w:pPr>
      <w:r>
        <w:rPr>
          <w:szCs w:val="21"/>
        </w:rPr>
        <w:t>（1）程序编写：根据问题描述和程序的输出结果，对给出的程序代码进行修改，最终给出自己的解决方案，实际实验中会根据学生课堂实际掌握情况从如下类的程序代码中抽取3~5个：Account，GradeBook，Employee，Date，Complex，SimpleCaculator，IntegerSet等来完成实验。</w:t>
      </w:r>
    </w:p>
    <w:p>
      <w:pPr>
        <w:ind w:firstLine="420" w:firstLineChars="200"/>
        <w:rPr>
          <w:szCs w:val="21"/>
        </w:rPr>
      </w:pPr>
      <w:r>
        <w:rPr>
          <w:szCs w:val="21"/>
        </w:rPr>
        <w:t>（2）程序调试：根据给出的存在问题的程序代码，a.修改程序中的编译错误使之能够正确地编译执行；b.对照程序的正确输出结果，修改程序中的逻辑错误使其输出结果和给定的正确输出结果一致。实际实验中会根据学生课堂实际掌握情况从如下类的范例程序中抽取1~3个：Person，Card，Student等来完成实验。</w:t>
      </w:r>
    </w:p>
    <w:p>
      <w:pPr>
        <w:spacing w:line="360" w:lineRule="auto"/>
        <w:ind w:firstLine="422" w:firstLineChars="200"/>
        <w:rPr>
          <w:b/>
          <w:color w:val="000000"/>
        </w:rPr>
      </w:pPr>
      <w:r>
        <w:rPr>
          <w:b/>
          <w:color w:val="000000"/>
        </w:rPr>
        <w:t>2．基本要求</w:t>
      </w:r>
    </w:p>
    <w:p>
      <w:pPr>
        <w:ind w:firstLine="420" w:firstLineChars="200"/>
      </w:pPr>
      <w:r>
        <w:t>（1）掌握类与对象的定义，掌握类成员的初始化和访问方法；</w:t>
      </w:r>
    </w:p>
    <w:p>
      <w:pPr>
        <w:ind w:firstLine="420" w:firstLineChars="200"/>
      </w:pPr>
      <w:r>
        <w:t>（2）掌握构造函数和析构函数的声明和不同实现方式；</w:t>
      </w:r>
    </w:p>
    <w:p>
      <w:pPr>
        <w:ind w:firstLine="420" w:firstLineChars="200"/>
      </w:pPr>
      <w:r>
        <w:t>（3）掌握多文件程序结构的实现方法。</w:t>
      </w:r>
    </w:p>
    <w:p>
      <w:pPr>
        <w:spacing w:before="50" w:line="300" w:lineRule="auto"/>
        <w:rPr>
          <w:rFonts w:ascii="宋体" w:hAnsi="Courier New"/>
          <w:szCs w:val="20"/>
        </w:rPr>
      </w:pPr>
      <w:bookmarkStart w:id="0" w:name="_GoBack"/>
      <w:bookmarkEnd w:id="0"/>
      <w:r>
        <w:rPr>
          <w:rFonts w:hint="eastAsia" w:ascii="宋体" w:hAnsi="宋体"/>
          <w:b/>
          <w:sz w:val="24"/>
          <w:szCs w:val="20"/>
        </w:rPr>
        <w:t>五、</w:t>
      </w:r>
      <w:r>
        <w:rPr>
          <w:rFonts w:hint="eastAsia" w:ascii="宋体" w:hAnsi="宋体"/>
          <w:b/>
          <w:sz w:val="24"/>
          <w:szCs w:val="20"/>
          <w:highlight w:val="green"/>
        </w:rPr>
        <w:t>实验说明</w:t>
      </w:r>
      <w:r>
        <w:rPr>
          <w:rFonts w:hint="eastAsia" w:ascii="宋体" w:hAnsi="宋体"/>
          <w:b/>
          <w:sz w:val="24"/>
          <w:szCs w:val="20"/>
        </w:rPr>
        <w:t>：</w:t>
      </w:r>
    </w:p>
    <w:p>
      <w:pPr>
        <w:spacing w:before="50" w:line="300" w:lineRule="auto"/>
        <w:ind w:firstLine="420"/>
        <w:rPr>
          <w:rFonts w:ascii="宋体" w:hAnsi="宋体"/>
          <w:sz w:val="24"/>
          <w:szCs w:val="20"/>
        </w:rPr>
      </w:pPr>
      <w:r>
        <w:rPr>
          <w:rFonts w:ascii="宋体" w:hAnsi="宋体"/>
          <w:sz w:val="24"/>
          <w:szCs w:val="20"/>
        </w:rPr>
        <w:fldChar w:fldCharType="begin"/>
      </w:r>
      <w:r>
        <w:rPr>
          <w:rFonts w:ascii="宋体" w:hAnsi="宋体"/>
          <w:sz w:val="24"/>
          <w:szCs w:val="20"/>
        </w:rPr>
        <w:instrText xml:space="preserve"> = 1 \* GB2 </w:instrText>
      </w:r>
      <w:r>
        <w:rPr>
          <w:rFonts w:ascii="宋体" w:hAnsi="宋体"/>
          <w:sz w:val="24"/>
          <w:szCs w:val="20"/>
        </w:rPr>
        <w:fldChar w:fldCharType="separate"/>
      </w:r>
      <w:r>
        <w:rPr>
          <w:rFonts w:hint="eastAsia" w:ascii="宋体" w:hAnsi="宋体"/>
          <w:sz w:val="24"/>
          <w:szCs w:val="20"/>
        </w:rPr>
        <w:t>⑴</w:t>
      </w:r>
      <w:r>
        <w:rPr>
          <w:rFonts w:ascii="宋体" w:hAnsi="宋体"/>
          <w:sz w:val="24"/>
          <w:szCs w:val="20"/>
        </w:rPr>
        <w:fldChar w:fldCharType="end"/>
      </w:r>
      <w:r>
        <w:rPr>
          <w:rFonts w:hint="eastAsia" w:ascii="宋体" w:hAnsi="宋体"/>
          <w:sz w:val="24"/>
          <w:szCs w:val="20"/>
        </w:rPr>
        <w:t>算法1至算法7可以以头文件的方式存储，主函数实现该头文件的包含即可调用</w:t>
      </w:r>
    </w:p>
    <w:p>
      <w:pPr>
        <w:spacing w:before="50" w:line="300" w:lineRule="auto"/>
        <w:ind w:firstLine="420"/>
        <w:rPr>
          <w:rFonts w:ascii="宋体" w:hAnsi="宋体"/>
          <w:sz w:val="24"/>
          <w:szCs w:val="20"/>
        </w:rPr>
      </w:pPr>
      <w:r>
        <w:rPr>
          <w:rFonts w:ascii="宋体" w:hAnsi="宋体"/>
          <w:sz w:val="24"/>
          <w:szCs w:val="20"/>
        </w:rPr>
        <w:fldChar w:fldCharType="begin"/>
      </w:r>
      <w:r>
        <w:rPr>
          <w:rFonts w:ascii="宋体" w:hAnsi="宋体"/>
          <w:sz w:val="24"/>
          <w:szCs w:val="20"/>
        </w:rPr>
        <w:instrText xml:space="preserve"> = 2 \* GB2 </w:instrText>
      </w:r>
      <w:r>
        <w:rPr>
          <w:rFonts w:ascii="宋体" w:hAnsi="宋体"/>
          <w:sz w:val="24"/>
          <w:szCs w:val="20"/>
        </w:rPr>
        <w:fldChar w:fldCharType="separate"/>
      </w:r>
      <w:r>
        <w:rPr>
          <w:rFonts w:hint="eastAsia" w:ascii="宋体" w:hAnsi="宋体"/>
          <w:sz w:val="24"/>
          <w:szCs w:val="20"/>
        </w:rPr>
        <w:t>⑵</w:t>
      </w:r>
      <w:r>
        <w:rPr>
          <w:rFonts w:ascii="宋体" w:hAnsi="宋体"/>
          <w:sz w:val="24"/>
          <w:szCs w:val="20"/>
        </w:rPr>
        <w:fldChar w:fldCharType="end"/>
      </w:r>
      <w:r>
        <w:rPr>
          <w:rFonts w:hint="eastAsia" w:ascii="宋体" w:hAnsi="宋体"/>
          <w:sz w:val="24"/>
          <w:szCs w:val="20"/>
        </w:rPr>
        <w:t>存储定义</w:t>
      </w:r>
    </w:p>
    <w:p>
      <w:pPr>
        <w:spacing w:before="50" w:line="300" w:lineRule="auto"/>
        <w:ind w:firstLine="420"/>
        <w:rPr>
          <w:rFonts w:ascii="宋体" w:hAnsi="宋体"/>
          <w:sz w:val="24"/>
          <w:szCs w:val="20"/>
        </w:rPr>
      </w:pPr>
      <w:r>
        <w:rPr>
          <w:rFonts w:hint="eastAsia" w:ascii="宋体" w:hAnsi="宋体"/>
          <w:sz w:val="24"/>
          <w:szCs w:val="20"/>
        </w:rPr>
        <w:t>#define MAX</w:t>
      </w:r>
      <w:r>
        <w:rPr>
          <w:rFonts w:ascii="宋体" w:hAnsi="宋体"/>
          <w:sz w:val="24"/>
          <w:szCs w:val="20"/>
        </w:rPr>
        <w:t>SIZE</w:t>
      </w:r>
      <w:r>
        <w:rPr>
          <w:rFonts w:hint="eastAsia" w:ascii="宋体" w:hAnsi="宋体"/>
          <w:sz w:val="24"/>
          <w:szCs w:val="20"/>
        </w:rPr>
        <w:t xml:space="preserve"> 100  //表中元素的最大个数</w:t>
      </w:r>
    </w:p>
    <w:p>
      <w:pPr>
        <w:spacing w:before="50" w:line="300" w:lineRule="auto"/>
        <w:ind w:firstLine="420"/>
        <w:rPr>
          <w:rFonts w:ascii="宋体" w:hAnsi="宋体"/>
          <w:sz w:val="24"/>
          <w:szCs w:val="20"/>
        </w:rPr>
      </w:pPr>
      <w:r>
        <w:rPr>
          <w:rFonts w:hint="eastAsia" w:ascii="宋体" w:hAnsi="宋体"/>
          <w:sz w:val="24"/>
          <w:szCs w:val="20"/>
        </w:rPr>
        <w:t>typedef int  ElemType；//元素类型</w:t>
      </w:r>
    </w:p>
    <w:p>
      <w:pPr>
        <w:spacing w:before="50" w:line="300" w:lineRule="auto"/>
        <w:ind w:firstLine="420"/>
        <w:rPr>
          <w:rFonts w:ascii="宋体" w:hAnsi="宋体"/>
          <w:sz w:val="24"/>
          <w:szCs w:val="20"/>
        </w:rPr>
      </w:pPr>
      <w:r>
        <w:rPr>
          <w:rFonts w:hint="eastAsia" w:ascii="宋体" w:hAnsi="宋体"/>
          <w:sz w:val="24"/>
          <w:szCs w:val="20"/>
        </w:rPr>
        <w:t>typedef struct list{</w:t>
      </w:r>
    </w:p>
    <w:p>
      <w:pPr>
        <w:spacing w:before="50" w:line="300" w:lineRule="auto"/>
        <w:ind w:firstLine="420"/>
        <w:rPr>
          <w:rFonts w:ascii="宋体" w:hAnsi="宋体"/>
          <w:sz w:val="24"/>
          <w:szCs w:val="20"/>
        </w:rPr>
      </w:pPr>
      <w:r>
        <w:rPr>
          <w:rFonts w:hint="eastAsia" w:ascii="宋体" w:hAnsi="宋体"/>
          <w:sz w:val="24"/>
          <w:szCs w:val="20"/>
        </w:rPr>
        <w:t>ElemType elem[MAXSIZE</w:t>
      </w:r>
      <w:r>
        <w:rPr>
          <w:rFonts w:ascii="宋体" w:hAnsi="宋体"/>
          <w:sz w:val="24"/>
          <w:szCs w:val="20"/>
        </w:rPr>
        <w:t>]</w:t>
      </w:r>
      <w:r>
        <w:rPr>
          <w:rFonts w:hint="eastAsia" w:ascii="宋体" w:hAnsi="宋体"/>
          <w:sz w:val="24"/>
          <w:szCs w:val="20"/>
        </w:rPr>
        <w:t>；//静态线性表</w:t>
      </w:r>
    </w:p>
    <w:p>
      <w:pPr>
        <w:spacing w:before="50" w:line="300" w:lineRule="auto"/>
        <w:ind w:firstLine="420"/>
        <w:rPr>
          <w:rFonts w:ascii="宋体" w:hAnsi="宋体"/>
          <w:sz w:val="24"/>
          <w:szCs w:val="20"/>
        </w:rPr>
      </w:pPr>
      <w:r>
        <w:rPr>
          <w:rFonts w:hint="eastAsia" w:ascii="宋体" w:hAnsi="宋体"/>
          <w:sz w:val="24"/>
          <w:szCs w:val="20"/>
        </w:rPr>
        <w:t>int length；   //表的实际长度</w:t>
      </w:r>
    </w:p>
    <w:p>
      <w:pPr>
        <w:spacing w:before="50" w:line="300" w:lineRule="auto"/>
        <w:ind w:firstLine="420"/>
        <w:rPr>
          <w:rFonts w:ascii="宋体" w:hAnsi="宋体"/>
          <w:sz w:val="24"/>
          <w:szCs w:val="20"/>
        </w:rPr>
      </w:pPr>
      <w:r>
        <w:rPr>
          <w:rFonts w:hint="eastAsia" w:ascii="宋体" w:hAnsi="宋体"/>
          <w:sz w:val="24"/>
          <w:szCs w:val="20"/>
        </w:rPr>
        <w:t>}SqList；//顺序表的类型名</w:t>
      </w:r>
    </w:p>
    <w:p>
      <w:pPr>
        <w:spacing w:before="50" w:line="300" w:lineRule="auto"/>
        <w:ind w:firstLine="420"/>
        <w:rPr>
          <w:rFonts w:ascii="宋体" w:hAnsi="Courier New"/>
          <w:szCs w:val="20"/>
        </w:rPr>
      </w:pPr>
      <w:r>
        <w:rPr>
          <w:rFonts w:ascii="宋体" w:hAnsi="宋体"/>
          <w:sz w:val="24"/>
          <w:szCs w:val="20"/>
        </w:rPr>
        <w:fldChar w:fldCharType="begin"/>
      </w:r>
      <w:r>
        <w:rPr>
          <w:rFonts w:ascii="宋体" w:hAnsi="宋体"/>
          <w:sz w:val="24"/>
          <w:szCs w:val="20"/>
        </w:rPr>
        <w:instrText xml:space="preserve"> = 3 \* GB2 </w:instrText>
      </w:r>
      <w:r>
        <w:rPr>
          <w:rFonts w:ascii="宋体" w:hAnsi="宋体"/>
          <w:sz w:val="24"/>
          <w:szCs w:val="20"/>
        </w:rPr>
        <w:fldChar w:fldCharType="separate"/>
      </w:r>
      <w:r>
        <w:rPr>
          <w:rFonts w:hint="eastAsia" w:ascii="宋体" w:hAnsi="宋体"/>
          <w:sz w:val="24"/>
          <w:szCs w:val="20"/>
        </w:rPr>
        <w:t>⑶</w:t>
      </w:r>
      <w:r>
        <w:rPr>
          <w:rFonts w:ascii="宋体" w:hAnsi="宋体"/>
          <w:sz w:val="24"/>
          <w:szCs w:val="20"/>
        </w:rPr>
        <w:fldChar w:fldCharType="end"/>
      </w:r>
      <w:r>
        <w:rPr>
          <w:rFonts w:hint="eastAsia" w:ascii="宋体" w:hAnsi="宋体"/>
          <w:sz w:val="24"/>
          <w:szCs w:val="20"/>
        </w:rPr>
        <w:t>建立顺序表时可利用随机函数自动产生数据。</w:t>
      </w:r>
    </w:p>
    <w:p>
      <w:r>
        <w:rPr>
          <w:rFonts w:hint="eastAsia" w:ascii="宋体" w:hAnsi="宋体"/>
          <w:b/>
          <w:sz w:val="24"/>
          <w:szCs w:val="20"/>
        </w:rPr>
        <w:t>六、</w:t>
      </w:r>
      <w:r>
        <w:rPr>
          <w:rFonts w:hint="eastAsia" w:ascii="宋体" w:hAnsi="宋体"/>
          <w:b/>
          <w:sz w:val="24"/>
          <w:szCs w:val="20"/>
          <w:highlight w:val="green"/>
        </w:rPr>
        <w:t>注意问题</w:t>
      </w:r>
      <w:r>
        <w:rPr>
          <w:rFonts w:hint="eastAsia" w:ascii="宋体" w:hAnsi="宋体"/>
          <w:b/>
          <w:sz w:val="24"/>
          <w:szCs w:val="20"/>
        </w:rPr>
        <w:t>：</w:t>
      </w:r>
    </w:p>
    <w:p>
      <w:pPr>
        <w:spacing w:before="50" w:line="300" w:lineRule="auto"/>
        <w:ind w:firstLine="420"/>
        <w:rPr>
          <w:rFonts w:ascii="宋体" w:hAnsi="宋体"/>
          <w:sz w:val="24"/>
          <w:szCs w:val="20"/>
        </w:rPr>
      </w:pPr>
      <w:r>
        <w:rPr>
          <w:rFonts w:hint="eastAsia" w:ascii="宋体" w:hAnsi="宋体"/>
          <w:sz w:val="24"/>
          <w:szCs w:val="20"/>
        </w:rPr>
        <w:t>插入、删除时元素的移动原因、方向及先后顺序。</w:t>
      </w:r>
    </w:p>
    <w:p>
      <w:pPr>
        <w:spacing w:before="50" w:line="300" w:lineRule="auto"/>
        <w:ind w:firstLine="420"/>
        <w:rPr>
          <w:rFonts w:ascii="宋体" w:hAnsi="Courier New"/>
          <w:szCs w:val="20"/>
        </w:rPr>
      </w:pPr>
      <w:r>
        <w:rPr>
          <w:rFonts w:hint="eastAsia" w:ascii="宋体" w:hAnsi="宋体"/>
          <w:sz w:val="24"/>
          <w:szCs w:val="20"/>
        </w:rPr>
        <w:t>解不同的函数形参与实参的传递关系。</w:t>
      </w:r>
    </w:p>
    <w:p>
      <w:pPr>
        <w:spacing w:line="300" w:lineRule="auto"/>
        <w:ind w:left="480"/>
        <w:jc w:val="left"/>
        <w:rPr>
          <w:szCs w:val="21"/>
        </w:rPr>
      </w:pPr>
    </w:p>
    <w:p>
      <w:pPr>
        <w:spacing w:line="300" w:lineRule="auto"/>
        <w:jc w:val="left"/>
        <w:outlineLvl w:val="0"/>
        <w:rPr>
          <w:b/>
          <w:sz w:val="24"/>
          <w:highlight w:val="none"/>
          <w:u w:val="single"/>
        </w:rPr>
      </w:pPr>
      <w:r>
        <w:rPr>
          <w:rFonts w:hint="eastAsia"/>
          <w:b/>
          <w:sz w:val="24"/>
        </w:rPr>
        <w:t>七</w:t>
      </w:r>
      <w:r>
        <w:rPr>
          <w:b/>
          <w:sz w:val="24"/>
        </w:rPr>
        <w:t>、</w:t>
      </w:r>
      <w:r>
        <w:rPr>
          <w:b/>
          <w:sz w:val="24"/>
          <w:highlight w:val="none"/>
          <w:u w:val="single"/>
        </w:rPr>
        <w:t>实验</w:t>
      </w:r>
      <w:r>
        <w:rPr>
          <w:rFonts w:hint="eastAsia"/>
          <w:b/>
          <w:sz w:val="24"/>
          <w:highlight w:val="none"/>
          <w:u w:val="single"/>
        </w:rPr>
        <w:t>过程及结果</w:t>
      </w:r>
    </w:p>
    <w:p>
      <w:pPr>
        <w:spacing w:line="300" w:lineRule="auto"/>
        <w:ind w:firstLine="435"/>
      </w:pPr>
      <w:r>
        <w:t>#include&lt;stdio.h&gt;</w:t>
      </w:r>
    </w:p>
    <w:p>
      <w:pPr>
        <w:spacing w:line="300" w:lineRule="auto"/>
        <w:ind w:firstLine="435"/>
      </w:pPr>
      <w:r>
        <w:t>#include&lt;stdlib.h&gt;</w:t>
      </w:r>
    </w:p>
    <w:p>
      <w:pPr>
        <w:spacing w:line="300" w:lineRule="auto"/>
        <w:ind w:firstLine="435"/>
      </w:pPr>
      <w:r>
        <w:t>#define MAXSIZE 20</w:t>
      </w:r>
    </w:p>
    <w:p>
      <w:pPr>
        <w:spacing w:line="300" w:lineRule="auto"/>
        <w:ind w:firstLine="435"/>
      </w:pPr>
      <w:r>
        <w:t>typedef int ElemType;</w:t>
      </w:r>
    </w:p>
    <w:p>
      <w:pPr>
        <w:spacing w:line="300" w:lineRule="auto"/>
        <w:ind w:firstLine="435"/>
      </w:pPr>
      <w:r>
        <w:t>typedef struct{</w:t>
      </w:r>
    </w:p>
    <w:p>
      <w:pPr>
        <w:spacing w:line="300" w:lineRule="auto"/>
        <w:ind w:firstLine="435"/>
      </w:pPr>
      <w:r>
        <w:tab/>
      </w:r>
      <w:r>
        <w:t>ElemType *elem;</w:t>
      </w:r>
    </w:p>
    <w:p>
      <w:pPr>
        <w:spacing w:line="300" w:lineRule="auto"/>
        <w:ind w:firstLine="435"/>
      </w:pPr>
      <w:r>
        <w:rPr>
          <w:rFonts w:hint="eastAsia"/>
        </w:rPr>
        <w:tab/>
      </w:r>
      <w:r>
        <w:rPr>
          <w:rFonts w:hint="eastAsia"/>
        </w:rPr>
        <w:t>//int listsize;如果想进行可以扩笼，建议使用此项</w:t>
      </w:r>
    </w:p>
    <w:p>
      <w:pPr>
        <w:spacing w:line="300" w:lineRule="auto"/>
        <w:ind w:firstLine="435"/>
      </w:pPr>
      <w:r>
        <w:tab/>
      </w:r>
      <w:r>
        <w:t>int length;</w:t>
      </w:r>
    </w:p>
    <w:p>
      <w:pPr>
        <w:spacing w:line="300" w:lineRule="auto"/>
        <w:ind w:firstLine="435"/>
      </w:pPr>
      <w:r>
        <w:t>}SqList;</w:t>
      </w:r>
    </w:p>
    <w:p>
      <w:pPr>
        <w:spacing w:line="300" w:lineRule="auto"/>
        <w:ind w:firstLine="435"/>
      </w:pPr>
      <w:r>
        <w:t>int InitList(SqList *L)</w:t>
      </w:r>
    </w:p>
    <w:p>
      <w:pPr>
        <w:spacing w:line="300" w:lineRule="auto"/>
        <w:ind w:firstLine="435"/>
      </w:pPr>
      <w:r>
        <w:t>{</w:t>
      </w:r>
    </w:p>
    <w:p>
      <w:pPr>
        <w:spacing w:line="300" w:lineRule="auto"/>
        <w:ind w:firstLine="435"/>
      </w:pPr>
      <w:r>
        <w:tab/>
      </w:r>
      <w:r>
        <w:t>L-&gt;elem=(ElemType*)malloc(sizeof(ElemType)*MAXSIZE);</w:t>
      </w:r>
    </w:p>
    <w:p>
      <w:pPr>
        <w:spacing w:line="300" w:lineRule="auto"/>
        <w:ind w:firstLine="435"/>
      </w:pPr>
      <w:r>
        <w:tab/>
      </w:r>
      <w:r>
        <w:t>if(!L-&gt;elem) return 0;</w:t>
      </w:r>
    </w:p>
    <w:p>
      <w:pPr>
        <w:spacing w:line="300" w:lineRule="auto"/>
        <w:ind w:firstLine="435"/>
      </w:pPr>
      <w:r>
        <w:tab/>
      </w:r>
      <w:r>
        <w:t>L-&gt;length=0;</w:t>
      </w:r>
    </w:p>
    <w:p>
      <w:pPr>
        <w:spacing w:line="300" w:lineRule="auto"/>
        <w:ind w:firstLine="435"/>
      </w:pPr>
      <w:r>
        <w:tab/>
      </w:r>
      <w:r>
        <w:t>return 1;</w:t>
      </w:r>
    </w:p>
    <w:p>
      <w:pPr>
        <w:spacing w:line="300" w:lineRule="auto"/>
        <w:ind w:firstLine="435"/>
      </w:pPr>
      <w:r>
        <w:t>}</w:t>
      </w:r>
    </w:p>
    <w:p>
      <w:pPr>
        <w:spacing w:line="300" w:lineRule="auto"/>
        <w:ind w:firstLine="435"/>
      </w:pPr>
      <w:r>
        <w:t>int ListInsert(SqList *L,ElemType e,int i)</w:t>
      </w:r>
    </w:p>
    <w:p>
      <w:pPr>
        <w:spacing w:line="300" w:lineRule="auto"/>
        <w:ind w:firstLine="435"/>
      </w:pPr>
      <w:r>
        <w:rPr>
          <w:rFonts w:hint="eastAsia"/>
        </w:rPr>
        <w:t>{//i表示插入的位置，大小从1到n</w:t>
      </w:r>
    </w:p>
    <w:p>
      <w:pPr>
        <w:spacing w:line="300" w:lineRule="auto"/>
        <w:ind w:firstLine="435"/>
      </w:pPr>
      <w:r>
        <w:tab/>
      </w:r>
      <w:r>
        <w:t>if(i&lt;1||i&gt;L-&gt;length) return 0;</w:t>
      </w:r>
    </w:p>
    <w:p>
      <w:pPr>
        <w:spacing w:line="300" w:lineRule="auto"/>
        <w:ind w:firstLine="435"/>
      </w:pPr>
      <w:r>
        <w:tab/>
      </w:r>
      <w:r>
        <w:t>if(L-&gt;length&gt;=MAXSIZE) return 0;</w:t>
      </w:r>
    </w:p>
    <w:p>
      <w:pPr>
        <w:spacing w:line="300" w:lineRule="auto"/>
        <w:ind w:firstLine="435"/>
      </w:pPr>
      <w:r>
        <w:tab/>
      </w:r>
      <w:r>
        <w:t>for(int j=L-&gt;length;j&gt;=i;j--)</w:t>
      </w:r>
    </w:p>
    <w:p>
      <w:pPr>
        <w:spacing w:line="300" w:lineRule="auto"/>
        <w:ind w:firstLine="435"/>
      </w:pPr>
      <w:r>
        <w:tab/>
      </w:r>
      <w:r>
        <w:tab/>
      </w:r>
      <w:r>
        <w:t>L-&gt;elem[j]=L-&gt;elem[j-1];</w:t>
      </w:r>
    </w:p>
    <w:p>
      <w:pPr>
        <w:spacing w:line="300" w:lineRule="auto"/>
        <w:ind w:firstLine="435"/>
      </w:pPr>
      <w:r>
        <w:tab/>
      </w:r>
      <w:r>
        <w:t>L-&gt;elem[i-1]=e;</w:t>
      </w:r>
    </w:p>
    <w:p>
      <w:pPr>
        <w:spacing w:line="300" w:lineRule="auto"/>
        <w:ind w:firstLine="435"/>
      </w:pPr>
      <w:r>
        <w:tab/>
      </w:r>
      <w:r>
        <w:t>L-&gt;length++;</w:t>
      </w:r>
    </w:p>
    <w:p>
      <w:pPr>
        <w:spacing w:line="300" w:lineRule="auto"/>
        <w:ind w:firstLine="435"/>
      </w:pPr>
      <w:r>
        <w:t>}</w:t>
      </w:r>
    </w:p>
    <w:p>
      <w:pPr>
        <w:spacing w:line="300" w:lineRule="auto"/>
        <w:ind w:firstLine="435"/>
      </w:pPr>
      <w:r>
        <w:t>int ListDelete(SqList *L,ElemType *e,int i)</w:t>
      </w:r>
    </w:p>
    <w:p>
      <w:pPr>
        <w:spacing w:line="300" w:lineRule="auto"/>
        <w:ind w:firstLine="435"/>
      </w:pPr>
      <w:r>
        <w:t>{</w:t>
      </w:r>
    </w:p>
    <w:p>
      <w:pPr>
        <w:spacing w:line="300" w:lineRule="auto"/>
        <w:ind w:firstLine="435"/>
      </w:pPr>
      <w:r>
        <w:tab/>
      </w:r>
      <w:r>
        <w:t>if(i&lt;1||i&gt;L-&gt;length-1) return 0;</w:t>
      </w:r>
    </w:p>
    <w:p>
      <w:pPr>
        <w:spacing w:line="300" w:lineRule="auto"/>
        <w:ind w:firstLine="435"/>
      </w:pPr>
      <w:r>
        <w:tab/>
      </w:r>
      <w:r>
        <w:t>if(L-&gt;length==0) return 0;</w:t>
      </w:r>
    </w:p>
    <w:p>
      <w:pPr>
        <w:spacing w:line="300" w:lineRule="auto"/>
        <w:ind w:firstLine="435"/>
      </w:pPr>
      <w:r>
        <w:tab/>
      </w:r>
      <w:r>
        <w:t>for(int j=i;j&lt;L-&gt;length;j++)</w:t>
      </w:r>
    </w:p>
    <w:p>
      <w:pPr>
        <w:spacing w:line="300" w:lineRule="auto"/>
        <w:ind w:firstLine="435"/>
      </w:pPr>
      <w:r>
        <w:tab/>
      </w:r>
      <w:r>
        <w:tab/>
      </w:r>
      <w:r>
        <w:t>L-&gt;elem[j-1]=L-&gt;elem[j];</w:t>
      </w:r>
    </w:p>
    <w:p>
      <w:pPr>
        <w:spacing w:line="300" w:lineRule="auto"/>
        <w:ind w:firstLine="435"/>
      </w:pPr>
      <w:r>
        <w:tab/>
      </w:r>
      <w:r>
        <w:t>*e=L-&gt;elem[i-1];</w:t>
      </w:r>
    </w:p>
    <w:p>
      <w:pPr>
        <w:spacing w:line="300" w:lineRule="auto"/>
        <w:ind w:firstLine="435"/>
      </w:pPr>
      <w:r>
        <w:tab/>
      </w:r>
      <w:r>
        <w:t>L-&gt;length--;</w:t>
      </w:r>
    </w:p>
    <w:p>
      <w:pPr>
        <w:spacing w:line="300" w:lineRule="auto"/>
        <w:ind w:firstLine="435"/>
      </w:pPr>
      <w:r>
        <w:t>}</w:t>
      </w:r>
    </w:p>
    <w:p>
      <w:pPr>
        <w:spacing w:line="300" w:lineRule="auto"/>
        <w:ind w:firstLine="435"/>
      </w:pPr>
      <w:r>
        <w:t>int LocateElem(SqList L,ElemType e){</w:t>
      </w:r>
    </w:p>
    <w:p>
      <w:pPr>
        <w:spacing w:line="300" w:lineRule="auto"/>
        <w:ind w:firstLine="435"/>
      </w:pPr>
      <w:r>
        <w:tab/>
      </w:r>
      <w:r>
        <w:t>for(int i=0;i&lt;L.length;i++)</w:t>
      </w:r>
    </w:p>
    <w:p>
      <w:pPr>
        <w:spacing w:line="300" w:lineRule="auto"/>
        <w:ind w:firstLine="435"/>
      </w:pPr>
      <w:r>
        <w:tab/>
      </w:r>
      <w:r>
        <w:tab/>
      </w:r>
      <w:r>
        <w:t>if(L.elem[i]==e) return i+1;</w:t>
      </w:r>
    </w:p>
    <w:p>
      <w:pPr>
        <w:spacing w:line="300" w:lineRule="auto"/>
        <w:ind w:firstLine="435"/>
      </w:pPr>
      <w:r>
        <w:tab/>
      </w:r>
      <w:r>
        <w:t>return 0;</w:t>
      </w:r>
    </w:p>
    <w:p>
      <w:pPr>
        <w:spacing w:line="300" w:lineRule="auto"/>
        <w:ind w:firstLine="435"/>
      </w:pPr>
      <w:r>
        <w:t>}</w:t>
      </w:r>
    </w:p>
    <w:p>
      <w:pPr>
        <w:spacing w:line="300" w:lineRule="auto"/>
        <w:ind w:firstLine="435"/>
      </w:pPr>
      <w:r>
        <w:t>void InputList(SqList *L)</w:t>
      </w:r>
    </w:p>
    <w:p>
      <w:pPr>
        <w:spacing w:line="300" w:lineRule="auto"/>
        <w:ind w:firstLine="435"/>
      </w:pPr>
      <w:r>
        <w:rPr>
          <w:rFonts w:hint="eastAsia"/>
        </w:rPr>
        <w:t>{//为了测试简单化，直接赋值</w:t>
      </w:r>
    </w:p>
    <w:p>
      <w:pPr>
        <w:spacing w:line="300" w:lineRule="auto"/>
        <w:ind w:firstLine="435"/>
      </w:pPr>
      <w:r>
        <w:tab/>
      </w:r>
      <w:r>
        <w:t>printf("please input the length:");</w:t>
      </w:r>
    </w:p>
    <w:p>
      <w:pPr>
        <w:spacing w:line="300" w:lineRule="auto"/>
        <w:ind w:firstLine="435"/>
      </w:pPr>
      <w:r>
        <w:tab/>
      </w:r>
      <w:r>
        <w:t>scanf("%d",&amp;L-&gt;length);</w:t>
      </w:r>
    </w:p>
    <w:p>
      <w:pPr>
        <w:spacing w:line="300" w:lineRule="auto"/>
        <w:ind w:firstLine="435"/>
      </w:pPr>
      <w:r>
        <w:tab/>
      </w:r>
      <w:r>
        <w:t>printf("\n");</w:t>
      </w:r>
    </w:p>
    <w:p>
      <w:pPr>
        <w:spacing w:line="300" w:lineRule="auto"/>
        <w:ind w:firstLine="435"/>
      </w:pPr>
      <w:r>
        <w:tab/>
      </w:r>
      <w:r>
        <w:t>for(int i=0;i&lt;L-&gt;length;i++)</w:t>
      </w:r>
    </w:p>
    <w:p>
      <w:pPr>
        <w:spacing w:line="300" w:lineRule="auto"/>
        <w:ind w:firstLine="435"/>
      </w:pPr>
      <w:r>
        <w:tab/>
      </w:r>
      <w:r>
        <w:tab/>
      </w:r>
      <w:r>
        <w:t>L-&gt;elem[i]=i+1;</w:t>
      </w:r>
    </w:p>
    <w:p>
      <w:pPr>
        <w:spacing w:line="300" w:lineRule="auto"/>
        <w:ind w:firstLine="435"/>
      </w:pPr>
      <w:r>
        <w:t>}</w:t>
      </w:r>
    </w:p>
    <w:p>
      <w:pPr>
        <w:spacing w:line="300" w:lineRule="auto"/>
        <w:ind w:firstLine="435"/>
      </w:pPr>
      <w:r>
        <w:t>void OutputList(SqList L){</w:t>
      </w:r>
    </w:p>
    <w:p>
      <w:pPr>
        <w:spacing w:line="300" w:lineRule="auto"/>
        <w:ind w:firstLine="435"/>
      </w:pPr>
      <w:r>
        <w:tab/>
      </w:r>
      <w:r>
        <w:t>printf("the length of sqlist is:%d\n",L.length);</w:t>
      </w:r>
    </w:p>
    <w:p>
      <w:pPr>
        <w:spacing w:line="300" w:lineRule="auto"/>
        <w:ind w:firstLine="435"/>
      </w:pPr>
      <w:r>
        <w:tab/>
      </w:r>
      <w:r>
        <w:t>printf("the sqlist is:");</w:t>
      </w:r>
    </w:p>
    <w:p>
      <w:pPr>
        <w:spacing w:line="300" w:lineRule="auto"/>
        <w:ind w:firstLine="435"/>
      </w:pPr>
      <w:r>
        <w:tab/>
      </w:r>
      <w:r>
        <w:t>for(int i=0;i&lt;L.length;i++)</w:t>
      </w:r>
    </w:p>
    <w:p>
      <w:pPr>
        <w:spacing w:line="300" w:lineRule="auto"/>
        <w:ind w:firstLine="435"/>
      </w:pPr>
      <w:r>
        <w:tab/>
      </w:r>
      <w:r>
        <w:tab/>
      </w:r>
      <w:r>
        <w:t>printf("%d ",L.elem[i]);</w:t>
      </w:r>
    </w:p>
    <w:p>
      <w:pPr>
        <w:spacing w:line="300" w:lineRule="auto"/>
        <w:ind w:firstLine="435"/>
      </w:pPr>
      <w:r>
        <w:tab/>
      </w:r>
      <w:r>
        <w:t>printf("\n");</w:t>
      </w:r>
    </w:p>
    <w:p>
      <w:pPr>
        <w:spacing w:line="300" w:lineRule="auto"/>
        <w:ind w:firstLine="435"/>
      </w:pPr>
      <w:r>
        <w:t>}</w:t>
      </w:r>
    </w:p>
    <w:p>
      <w:pPr>
        <w:spacing w:line="300" w:lineRule="auto"/>
        <w:ind w:firstLine="435"/>
      </w:pPr>
      <w:r>
        <w:t>int main()</w:t>
      </w:r>
    </w:p>
    <w:p>
      <w:pPr>
        <w:spacing w:line="300" w:lineRule="auto"/>
        <w:ind w:firstLine="435"/>
      </w:pPr>
      <w:r>
        <w:t>{</w:t>
      </w:r>
    </w:p>
    <w:p>
      <w:pPr>
        <w:spacing w:line="300" w:lineRule="auto"/>
        <w:ind w:firstLine="435"/>
      </w:pPr>
      <w:r>
        <w:tab/>
      </w:r>
      <w:r>
        <w:t>SqList L;</w:t>
      </w:r>
    </w:p>
    <w:p>
      <w:pPr>
        <w:spacing w:line="300" w:lineRule="auto"/>
        <w:ind w:firstLine="435"/>
      </w:pPr>
      <w:r>
        <w:tab/>
      </w:r>
      <w:r>
        <w:t>ElemType e;</w:t>
      </w:r>
    </w:p>
    <w:p>
      <w:pPr>
        <w:spacing w:line="300" w:lineRule="auto"/>
        <w:ind w:firstLine="435"/>
      </w:pPr>
      <w:r>
        <w:tab/>
      </w:r>
      <w:r>
        <w:t>InitList(&amp;L);</w:t>
      </w:r>
    </w:p>
    <w:p>
      <w:pPr>
        <w:spacing w:line="300" w:lineRule="auto"/>
        <w:ind w:firstLine="435"/>
      </w:pPr>
      <w:r>
        <w:tab/>
      </w:r>
      <w:r>
        <w:t>InputList(&amp;L);</w:t>
      </w:r>
    </w:p>
    <w:p>
      <w:pPr>
        <w:spacing w:line="300" w:lineRule="auto"/>
        <w:ind w:firstLine="435"/>
      </w:pPr>
      <w:r>
        <w:tab/>
      </w:r>
      <w:r>
        <w:t>OutputList(L);</w:t>
      </w:r>
    </w:p>
    <w:p>
      <w:pPr>
        <w:spacing w:line="300" w:lineRule="auto"/>
        <w:ind w:firstLine="435"/>
      </w:pPr>
      <w:r>
        <w:tab/>
      </w:r>
      <w:r>
        <w:t>ListInsert(&amp;L,100,5);</w:t>
      </w:r>
    </w:p>
    <w:p>
      <w:pPr>
        <w:spacing w:line="300" w:lineRule="auto"/>
        <w:ind w:firstLine="435"/>
      </w:pPr>
      <w:r>
        <w:tab/>
      </w:r>
      <w:r>
        <w:t>OutputList(L);</w:t>
      </w:r>
    </w:p>
    <w:p>
      <w:pPr>
        <w:spacing w:line="300" w:lineRule="auto"/>
        <w:ind w:firstLine="435"/>
      </w:pPr>
      <w:r>
        <w:tab/>
      </w:r>
      <w:r>
        <w:t>ListDelete(&amp;L,&amp;e,4);</w:t>
      </w:r>
    </w:p>
    <w:p>
      <w:pPr>
        <w:spacing w:line="300" w:lineRule="auto"/>
        <w:ind w:firstLine="435"/>
      </w:pPr>
      <w:r>
        <w:tab/>
      </w:r>
      <w:r>
        <w:t>OutputList(L);</w:t>
      </w:r>
    </w:p>
    <w:p>
      <w:pPr>
        <w:spacing w:line="300" w:lineRule="auto"/>
        <w:ind w:firstLine="435"/>
      </w:pPr>
      <w:r>
        <w:tab/>
      </w:r>
      <w:r>
        <w:t>system("pause");</w:t>
      </w:r>
    </w:p>
    <w:p>
      <w:pPr>
        <w:spacing w:line="300" w:lineRule="auto"/>
        <w:ind w:firstLine="435"/>
      </w:pPr>
      <w:r>
        <w:tab/>
      </w:r>
      <w:r>
        <w:t>return 0;</w:t>
      </w:r>
    </w:p>
    <w:p>
      <w:pPr>
        <w:spacing w:line="300" w:lineRule="auto"/>
        <w:ind w:firstLine="435"/>
      </w:pPr>
      <w:r>
        <w:t>}</w:t>
      </w:r>
    </w:p>
    <w:p>
      <w:pPr>
        <w:spacing w:line="300" w:lineRule="auto"/>
      </w:pPr>
      <w:r>
        <w:drawing>
          <wp:inline distT="0" distB="0" distL="0" distR="0">
            <wp:extent cx="5274310" cy="22205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220595"/>
                    </a:xfrm>
                    <a:prstGeom prst="rect">
                      <a:avLst/>
                    </a:prstGeom>
                  </pic:spPr>
                </pic:pic>
              </a:graphicData>
            </a:graphic>
          </wp:inline>
        </w:drawing>
      </w:r>
    </w:p>
    <w:p>
      <w:pPr>
        <w:spacing w:line="300" w:lineRule="auto"/>
        <w:jc w:val="left"/>
        <w:outlineLvl w:val="0"/>
        <w:rPr>
          <w:b/>
          <w:sz w:val="24"/>
        </w:rPr>
      </w:pPr>
      <w:r>
        <w:rPr>
          <w:rFonts w:hint="eastAsia"/>
          <w:b/>
          <w:sz w:val="24"/>
        </w:rPr>
        <w:t>八</w:t>
      </w:r>
      <w:r>
        <w:rPr>
          <w:b/>
          <w:sz w:val="24"/>
        </w:rPr>
        <w:t>、</w:t>
      </w:r>
      <w:r>
        <w:rPr>
          <w:rFonts w:hint="eastAsia"/>
          <w:b/>
          <w:sz w:val="24"/>
          <w:highlight w:val="none"/>
        </w:rPr>
        <w:t>实验小结</w:t>
      </w:r>
    </w:p>
    <w:p>
      <w:pPr>
        <w:spacing w:line="300" w:lineRule="auto"/>
        <w:ind w:firstLine="480" w:firstLineChars="200"/>
        <w:rPr>
          <w:sz w:val="24"/>
        </w:rPr>
      </w:pPr>
      <w:r>
        <w:rPr>
          <w:sz w:val="24"/>
        </w:rPr>
        <w:t>线性表是以一种逻辑结构为线性关系的一组有序数据,即逻辑上元素与元素相邻,至于其元素的存储,这个就是存储结构了,有顺序存储(数组),链式存储</w:t>
      </w:r>
      <w:r>
        <w:rPr>
          <w:rFonts w:hint="eastAsia"/>
          <w:sz w:val="24"/>
        </w:rPr>
        <w:t>。</w:t>
      </w:r>
      <w:r>
        <w:rPr>
          <w:sz w:val="24"/>
        </w:rPr>
        <w:t>这个实现的线性表的顺序存储结构。</w:t>
      </w:r>
    </w:p>
    <w:p>
      <w:pPr>
        <w:spacing w:line="300" w:lineRule="auto"/>
        <w:ind w:firstLine="480" w:firstLineChars="200"/>
        <w:rPr>
          <w:sz w:val="24"/>
        </w:rPr>
      </w:pPr>
      <w:r>
        <w:rPr>
          <w:sz w:val="24"/>
        </w:rPr>
        <w:t>插入元素：判定插入位置是否合适，表是否满，移动元素，插入元素，长度增1</w:t>
      </w:r>
      <w:r>
        <w:rPr>
          <w:rFonts w:hint="eastAsia"/>
          <w:sz w:val="24"/>
        </w:rPr>
        <w:t>。</w:t>
      </w:r>
    </w:p>
    <w:p>
      <w:pPr>
        <w:spacing w:line="300" w:lineRule="auto"/>
        <w:ind w:firstLine="480" w:firstLineChars="200"/>
        <w:rPr>
          <w:sz w:val="24"/>
        </w:rPr>
      </w:pPr>
      <w:r>
        <w:rPr>
          <w:sz w:val="24"/>
        </w:rPr>
        <w:t>删除元素：判定删除位置是否合法，移动元素，赋值返回，长度减1</w:t>
      </w:r>
      <w:r>
        <w:rPr>
          <w:rFonts w:hint="eastAsia"/>
          <w:sz w:val="24"/>
        </w:rPr>
        <w:t>。</w:t>
      </w: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1</w:t>
    </w:r>
    <w:r>
      <w:rPr>
        <w:rStyle w:val="8"/>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left"/>
    </w:pPr>
    <w:r>
      <w:drawing>
        <wp:anchor distT="0" distB="0" distL="114300" distR="114300" simplePos="0" relativeHeight="251659264" behindDoc="1" locked="0" layoutInCell="1" allowOverlap="1">
          <wp:simplePos x="0" y="0"/>
          <wp:positionH relativeFrom="column">
            <wp:posOffset>-584200</wp:posOffset>
          </wp:positionH>
          <wp:positionV relativeFrom="paragraph">
            <wp:posOffset>-299085</wp:posOffset>
          </wp:positionV>
          <wp:extent cx="2145030" cy="628650"/>
          <wp:effectExtent l="0" t="0" r="7620" b="0"/>
          <wp:wrapTight wrapText="bothSides">
            <wp:wrapPolygon>
              <wp:start x="0" y="0"/>
              <wp:lineTo x="0" y="20945"/>
              <wp:lineTo x="21485" y="20945"/>
              <wp:lineTo x="21485"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45030" cy="628650"/>
                  </a:xfrm>
                  <a:prstGeom prst="rect">
                    <a:avLst/>
                  </a:prstGeom>
                  <a:noFill/>
                </pic:spPr>
              </pic:pic>
            </a:graphicData>
          </a:graphic>
        </wp:anchor>
      </w:drawing>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29D"/>
    <w:rsid w:val="00001176"/>
    <w:rsid w:val="00001282"/>
    <w:rsid w:val="0000133F"/>
    <w:rsid w:val="00002C12"/>
    <w:rsid w:val="00010BA6"/>
    <w:rsid w:val="0001396D"/>
    <w:rsid w:val="00015398"/>
    <w:rsid w:val="00015A2E"/>
    <w:rsid w:val="00021336"/>
    <w:rsid w:val="00025DCE"/>
    <w:rsid w:val="000264EC"/>
    <w:rsid w:val="000316F5"/>
    <w:rsid w:val="00032CEA"/>
    <w:rsid w:val="000376D0"/>
    <w:rsid w:val="000378C9"/>
    <w:rsid w:val="00040934"/>
    <w:rsid w:val="00041BC0"/>
    <w:rsid w:val="000439E1"/>
    <w:rsid w:val="00045A2D"/>
    <w:rsid w:val="00045AA4"/>
    <w:rsid w:val="000476BC"/>
    <w:rsid w:val="00047B0E"/>
    <w:rsid w:val="00047E11"/>
    <w:rsid w:val="00051BCB"/>
    <w:rsid w:val="000536E6"/>
    <w:rsid w:val="0005476E"/>
    <w:rsid w:val="00055E5C"/>
    <w:rsid w:val="00055E6F"/>
    <w:rsid w:val="00055F6C"/>
    <w:rsid w:val="0005652E"/>
    <w:rsid w:val="00056D58"/>
    <w:rsid w:val="000611B6"/>
    <w:rsid w:val="000647E8"/>
    <w:rsid w:val="00064E2F"/>
    <w:rsid w:val="00065058"/>
    <w:rsid w:val="00065224"/>
    <w:rsid w:val="0006630F"/>
    <w:rsid w:val="00070563"/>
    <w:rsid w:val="00073316"/>
    <w:rsid w:val="00073A21"/>
    <w:rsid w:val="00074B91"/>
    <w:rsid w:val="00077E52"/>
    <w:rsid w:val="00081B12"/>
    <w:rsid w:val="00082F84"/>
    <w:rsid w:val="00083CA3"/>
    <w:rsid w:val="00084EA7"/>
    <w:rsid w:val="00087018"/>
    <w:rsid w:val="0009032A"/>
    <w:rsid w:val="00091453"/>
    <w:rsid w:val="00091582"/>
    <w:rsid w:val="00093135"/>
    <w:rsid w:val="0009593A"/>
    <w:rsid w:val="00096545"/>
    <w:rsid w:val="00097239"/>
    <w:rsid w:val="000A03EF"/>
    <w:rsid w:val="000A2A79"/>
    <w:rsid w:val="000A4D6F"/>
    <w:rsid w:val="000A5C28"/>
    <w:rsid w:val="000A5F36"/>
    <w:rsid w:val="000A6C16"/>
    <w:rsid w:val="000A7B37"/>
    <w:rsid w:val="000B0159"/>
    <w:rsid w:val="000B1990"/>
    <w:rsid w:val="000B450E"/>
    <w:rsid w:val="000B531D"/>
    <w:rsid w:val="000B5B08"/>
    <w:rsid w:val="000C2739"/>
    <w:rsid w:val="000D4817"/>
    <w:rsid w:val="000D53B6"/>
    <w:rsid w:val="000D7A33"/>
    <w:rsid w:val="000E0622"/>
    <w:rsid w:val="000E1CBC"/>
    <w:rsid w:val="000E23F1"/>
    <w:rsid w:val="000E26D3"/>
    <w:rsid w:val="000E3EC7"/>
    <w:rsid w:val="000E78B3"/>
    <w:rsid w:val="000E79CF"/>
    <w:rsid w:val="000F4AF4"/>
    <w:rsid w:val="000F5D7D"/>
    <w:rsid w:val="000F7053"/>
    <w:rsid w:val="000F7315"/>
    <w:rsid w:val="00101D0F"/>
    <w:rsid w:val="00102D15"/>
    <w:rsid w:val="001048E9"/>
    <w:rsid w:val="001127D3"/>
    <w:rsid w:val="00113863"/>
    <w:rsid w:val="0011563A"/>
    <w:rsid w:val="00115C66"/>
    <w:rsid w:val="001175CE"/>
    <w:rsid w:val="001200A5"/>
    <w:rsid w:val="00122A26"/>
    <w:rsid w:val="00130B2D"/>
    <w:rsid w:val="001315BD"/>
    <w:rsid w:val="001350B1"/>
    <w:rsid w:val="00135511"/>
    <w:rsid w:val="00140D22"/>
    <w:rsid w:val="00142C8A"/>
    <w:rsid w:val="00142D81"/>
    <w:rsid w:val="00144CC8"/>
    <w:rsid w:val="0014601D"/>
    <w:rsid w:val="00146B27"/>
    <w:rsid w:val="00147800"/>
    <w:rsid w:val="001507FD"/>
    <w:rsid w:val="00150ACA"/>
    <w:rsid w:val="00150FBE"/>
    <w:rsid w:val="001515AA"/>
    <w:rsid w:val="001518D0"/>
    <w:rsid w:val="00153BBB"/>
    <w:rsid w:val="00155090"/>
    <w:rsid w:val="00157B44"/>
    <w:rsid w:val="00160998"/>
    <w:rsid w:val="00160C1B"/>
    <w:rsid w:val="00161799"/>
    <w:rsid w:val="00163E2D"/>
    <w:rsid w:val="00166A93"/>
    <w:rsid w:val="00167C2E"/>
    <w:rsid w:val="001713E0"/>
    <w:rsid w:val="001715E7"/>
    <w:rsid w:val="001725D1"/>
    <w:rsid w:val="0017287A"/>
    <w:rsid w:val="0017316A"/>
    <w:rsid w:val="00175108"/>
    <w:rsid w:val="001814A2"/>
    <w:rsid w:val="001834D5"/>
    <w:rsid w:val="00183AB4"/>
    <w:rsid w:val="00184DB4"/>
    <w:rsid w:val="0018773A"/>
    <w:rsid w:val="0018783A"/>
    <w:rsid w:val="001935C2"/>
    <w:rsid w:val="001943B1"/>
    <w:rsid w:val="00195046"/>
    <w:rsid w:val="00195740"/>
    <w:rsid w:val="00195C3A"/>
    <w:rsid w:val="00196622"/>
    <w:rsid w:val="001A017B"/>
    <w:rsid w:val="001A13AB"/>
    <w:rsid w:val="001A16C5"/>
    <w:rsid w:val="001A1E8B"/>
    <w:rsid w:val="001A371A"/>
    <w:rsid w:val="001A3A85"/>
    <w:rsid w:val="001A7557"/>
    <w:rsid w:val="001B0D79"/>
    <w:rsid w:val="001B1B48"/>
    <w:rsid w:val="001B6A38"/>
    <w:rsid w:val="001B7C62"/>
    <w:rsid w:val="001C1848"/>
    <w:rsid w:val="001C4C4F"/>
    <w:rsid w:val="001C5261"/>
    <w:rsid w:val="001C7604"/>
    <w:rsid w:val="001D10C9"/>
    <w:rsid w:val="001D1760"/>
    <w:rsid w:val="001D645E"/>
    <w:rsid w:val="001D7FD3"/>
    <w:rsid w:val="001E1195"/>
    <w:rsid w:val="001E1570"/>
    <w:rsid w:val="001E17D1"/>
    <w:rsid w:val="001E1904"/>
    <w:rsid w:val="001E3282"/>
    <w:rsid w:val="001E33D9"/>
    <w:rsid w:val="001E4F8D"/>
    <w:rsid w:val="001E6201"/>
    <w:rsid w:val="001E6246"/>
    <w:rsid w:val="001F0D37"/>
    <w:rsid w:val="001F2184"/>
    <w:rsid w:val="001F24BD"/>
    <w:rsid w:val="001F2BC7"/>
    <w:rsid w:val="00201DEC"/>
    <w:rsid w:val="00203323"/>
    <w:rsid w:val="00204678"/>
    <w:rsid w:val="0021276E"/>
    <w:rsid w:val="00213D32"/>
    <w:rsid w:val="00215DA9"/>
    <w:rsid w:val="002169AC"/>
    <w:rsid w:val="00217A7E"/>
    <w:rsid w:val="00217F6A"/>
    <w:rsid w:val="00223974"/>
    <w:rsid w:val="00224824"/>
    <w:rsid w:val="002251C9"/>
    <w:rsid w:val="00225F84"/>
    <w:rsid w:val="00232D95"/>
    <w:rsid w:val="0023439B"/>
    <w:rsid w:val="002356FF"/>
    <w:rsid w:val="0023680C"/>
    <w:rsid w:val="00241150"/>
    <w:rsid w:val="002437B1"/>
    <w:rsid w:val="00243E0C"/>
    <w:rsid w:val="002440FF"/>
    <w:rsid w:val="002451BD"/>
    <w:rsid w:val="00246141"/>
    <w:rsid w:val="00247E78"/>
    <w:rsid w:val="00253F5A"/>
    <w:rsid w:val="00254019"/>
    <w:rsid w:val="00254A62"/>
    <w:rsid w:val="00261915"/>
    <w:rsid w:val="00261D6F"/>
    <w:rsid w:val="002632F1"/>
    <w:rsid w:val="00263A83"/>
    <w:rsid w:val="00263AFB"/>
    <w:rsid w:val="0026546D"/>
    <w:rsid w:val="002672D3"/>
    <w:rsid w:val="00267E31"/>
    <w:rsid w:val="002710E6"/>
    <w:rsid w:val="00272672"/>
    <w:rsid w:val="00272BC6"/>
    <w:rsid w:val="002749D9"/>
    <w:rsid w:val="00276FAE"/>
    <w:rsid w:val="002772D9"/>
    <w:rsid w:val="00280BC8"/>
    <w:rsid w:val="00281E0E"/>
    <w:rsid w:val="002868C9"/>
    <w:rsid w:val="002928AD"/>
    <w:rsid w:val="00293B93"/>
    <w:rsid w:val="00295AAA"/>
    <w:rsid w:val="00295C3A"/>
    <w:rsid w:val="00296D35"/>
    <w:rsid w:val="002A23DE"/>
    <w:rsid w:val="002A2A90"/>
    <w:rsid w:val="002A2B06"/>
    <w:rsid w:val="002A5728"/>
    <w:rsid w:val="002A6B91"/>
    <w:rsid w:val="002A73B3"/>
    <w:rsid w:val="002B16B0"/>
    <w:rsid w:val="002B490F"/>
    <w:rsid w:val="002B6BA4"/>
    <w:rsid w:val="002C00AB"/>
    <w:rsid w:val="002C01FC"/>
    <w:rsid w:val="002C0F7C"/>
    <w:rsid w:val="002C1E5F"/>
    <w:rsid w:val="002C5C7C"/>
    <w:rsid w:val="002C63A5"/>
    <w:rsid w:val="002C6609"/>
    <w:rsid w:val="002C677F"/>
    <w:rsid w:val="002C689F"/>
    <w:rsid w:val="002D042F"/>
    <w:rsid w:val="002D26EC"/>
    <w:rsid w:val="002D359C"/>
    <w:rsid w:val="002D47E6"/>
    <w:rsid w:val="002D5A8E"/>
    <w:rsid w:val="002E29A0"/>
    <w:rsid w:val="002E2F77"/>
    <w:rsid w:val="002E5289"/>
    <w:rsid w:val="002E5475"/>
    <w:rsid w:val="002F2DD8"/>
    <w:rsid w:val="002F3714"/>
    <w:rsid w:val="00300DAD"/>
    <w:rsid w:val="00305F89"/>
    <w:rsid w:val="00306A8E"/>
    <w:rsid w:val="00307527"/>
    <w:rsid w:val="00307AD6"/>
    <w:rsid w:val="00307F52"/>
    <w:rsid w:val="00314A28"/>
    <w:rsid w:val="00316295"/>
    <w:rsid w:val="00316691"/>
    <w:rsid w:val="00317B43"/>
    <w:rsid w:val="00320A9D"/>
    <w:rsid w:val="00321E22"/>
    <w:rsid w:val="00321F47"/>
    <w:rsid w:val="00332322"/>
    <w:rsid w:val="00334A48"/>
    <w:rsid w:val="0033743F"/>
    <w:rsid w:val="0034169F"/>
    <w:rsid w:val="00343AB7"/>
    <w:rsid w:val="00345BE1"/>
    <w:rsid w:val="003460C9"/>
    <w:rsid w:val="00351431"/>
    <w:rsid w:val="00352726"/>
    <w:rsid w:val="003531FE"/>
    <w:rsid w:val="00353D23"/>
    <w:rsid w:val="00354EF7"/>
    <w:rsid w:val="00360298"/>
    <w:rsid w:val="00360474"/>
    <w:rsid w:val="0036052B"/>
    <w:rsid w:val="0036070D"/>
    <w:rsid w:val="00360DF7"/>
    <w:rsid w:val="0036266B"/>
    <w:rsid w:val="00367FB0"/>
    <w:rsid w:val="00374BEA"/>
    <w:rsid w:val="00376671"/>
    <w:rsid w:val="00380003"/>
    <w:rsid w:val="003842EF"/>
    <w:rsid w:val="003879FD"/>
    <w:rsid w:val="00391802"/>
    <w:rsid w:val="00393683"/>
    <w:rsid w:val="00396516"/>
    <w:rsid w:val="00396957"/>
    <w:rsid w:val="00397E58"/>
    <w:rsid w:val="003A13C1"/>
    <w:rsid w:val="003A1570"/>
    <w:rsid w:val="003A1639"/>
    <w:rsid w:val="003A30DD"/>
    <w:rsid w:val="003A4033"/>
    <w:rsid w:val="003A467D"/>
    <w:rsid w:val="003A6AB6"/>
    <w:rsid w:val="003B0865"/>
    <w:rsid w:val="003B1A78"/>
    <w:rsid w:val="003B28E7"/>
    <w:rsid w:val="003B2AEC"/>
    <w:rsid w:val="003B3C30"/>
    <w:rsid w:val="003B5E4E"/>
    <w:rsid w:val="003B6EA4"/>
    <w:rsid w:val="003B7D76"/>
    <w:rsid w:val="003B7E13"/>
    <w:rsid w:val="003D6FEC"/>
    <w:rsid w:val="003D7521"/>
    <w:rsid w:val="003D75AB"/>
    <w:rsid w:val="003D75E5"/>
    <w:rsid w:val="003D7639"/>
    <w:rsid w:val="003E012B"/>
    <w:rsid w:val="003E1FA6"/>
    <w:rsid w:val="003E4760"/>
    <w:rsid w:val="003E50F1"/>
    <w:rsid w:val="003E62B9"/>
    <w:rsid w:val="003F04DE"/>
    <w:rsid w:val="003F083D"/>
    <w:rsid w:val="003F2260"/>
    <w:rsid w:val="003F29A2"/>
    <w:rsid w:val="003F3413"/>
    <w:rsid w:val="003F396C"/>
    <w:rsid w:val="003F4769"/>
    <w:rsid w:val="003F4A91"/>
    <w:rsid w:val="003F5019"/>
    <w:rsid w:val="003F6086"/>
    <w:rsid w:val="004001C2"/>
    <w:rsid w:val="00400338"/>
    <w:rsid w:val="00400661"/>
    <w:rsid w:val="00400D9E"/>
    <w:rsid w:val="004021FA"/>
    <w:rsid w:val="00402C78"/>
    <w:rsid w:val="00403A0F"/>
    <w:rsid w:val="004073AA"/>
    <w:rsid w:val="0041003C"/>
    <w:rsid w:val="00410FE2"/>
    <w:rsid w:val="00413CC1"/>
    <w:rsid w:val="00415055"/>
    <w:rsid w:val="00417ACC"/>
    <w:rsid w:val="00420D74"/>
    <w:rsid w:val="0042296D"/>
    <w:rsid w:val="004243B1"/>
    <w:rsid w:val="00426EDC"/>
    <w:rsid w:val="00427BEB"/>
    <w:rsid w:val="00427D2B"/>
    <w:rsid w:val="00430CD2"/>
    <w:rsid w:val="00431888"/>
    <w:rsid w:val="00431CD8"/>
    <w:rsid w:val="004325B6"/>
    <w:rsid w:val="00434FAB"/>
    <w:rsid w:val="00434FC9"/>
    <w:rsid w:val="00437F54"/>
    <w:rsid w:val="0044030F"/>
    <w:rsid w:val="004414E9"/>
    <w:rsid w:val="00442338"/>
    <w:rsid w:val="004458E7"/>
    <w:rsid w:val="00446E55"/>
    <w:rsid w:val="00450262"/>
    <w:rsid w:val="0045160E"/>
    <w:rsid w:val="00454D98"/>
    <w:rsid w:val="004606A7"/>
    <w:rsid w:val="00461CC3"/>
    <w:rsid w:val="00461CF8"/>
    <w:rsid w:val="00462327"/>
    <w:rsid w:val="00462B3E"/>
    <w:rsid w:val="00463726"/>
    <w:rsid w:val="00464485"/>
    <w:rsid w:val="0046540C"/>
    <w:rsid w:val="00466612"/>
    <w:rsid w:val="004669F3"/>
    <w:rsid w:val="004670ED"/>
    <w:rsid w:val="00473B2B"/>
    <w:rsid w:val="00474EB1"/>
    <w:rsid w:val="00476C2D"/>
    <w:rsid w:val="0047709D"/>
    <w:rsid w:val="00480906"/>
    <w:rsid w:val="004865C8"/>
    <w:rsid w:val="004867F7"/>
    <w:rsid w:val="00486D3C"/>
    <w:rsid w:val="004925EB"/>
    <w:rsid w:val="004941D9"/>
    <w:rsid w:val="00494B07"/>
    <w:rsid w:val="004962FE"/>
    <w:rsid w:val="00496658"/>
    <w:rsid w:val="0049706B"/>
    <w:rsid w:val="004A061A"/>
    <w:rsid w:val="004A0895"/>
    <w:rsid w:val="004A1037"/>
    <w:rsid w:val="004A2FF3"/>
    <w:rsid w:val="004A315C"/>
    <w:rsid w:val="004A6D38"/>
    <w:rsid w:val="004B21F1"/>
    <w:rsid w:val="004B49EE"/>
    <w:rsid w:val="004B6026"/>
    <w:rsid w:val="004B7F57"/>
    <w:rsid w:val="004C0F42"/>
    <w:rsid w:val="004C26C5"/>
    <w:rsid w:val="004C466C"/>
    <w:rsid w:val="004C60EA"/>
    <w:rsid w:val="004D07FE"/>
    <w:rsid w:val="004D0F3B"/>
    <w:rsid w:val="004D13BF"/>
    <w:rsid w:val="004D2013"/>
    <w:rsid w:val="004D2275"/>
    <w:rsid w:val="004D22C1"/>
    <w:rsid w:val="004D2664"/>
    <w:rsid w:val="004D32CC"/>
    <w:rsid w:val="004D376E"/>
    <w:rsid w:val="004D4F63"/>
    <w:rsid w:val="004D6A24"/>
    <w:rsid w:val="004D72BB"/>
    <w:rsid w:val="004D7475"/>
    <w:rsid w:val="004D766C"/>
    <w:rsid w:val="004D77DA"/>
    <w:rsid w:val="004E085A"/>
    <w:rsid w:val="004E1221"/>
    <w:rsid w:val="004E5836"/>
    <w:rsid w:val="004E695D"/>
    <w:rsid w:val="004E7330"/>
    <w:rsid w:val="004F3A7A"/>
    <w:rsid w:val="004F43E0"/>
    <w:rsid w:val="004F7A64"/>
    <w:rsid w:val="00500507"/>
    <w:rsid w:val="005018B0"/>
    <w:rsid w:val="00502D32"/>
    <w:rsid w:val="005033A1"/>
    <w:rsid w:val="0050377A"/>
    <w:rsid w:val="005037B4"/>
    <w:rsid w:val="00503CA1"/>
    <w:rsid w:val="00506835"/>
    <w:rsid w:val="005076EB"/>
    <w:rsid w:val="0051014C"/>
    <w:rsid w:val="00510FF8"/>
    <w:rsid w:val="00512556"/>
    <w:rsid w:val="00513905"/>
    <w:rsid w:val="00514801"/>
    <w:rsid w:val="00514FB4"/>
    <w:rsid w:val="00517DCF"/>
    <w:rsid w:val="00521B88"/>
    <w:rsid w:val="00522613"/>
    <w:rsid w:val="00523611"/>
    <w:rsid w:val="00523971"/>
    <w:rsid w:val="00524534"/>
    <w:rsid w:val="005248F2"/>
    <w:rsid w:val="00525654"/>
    <w:rsid w:val="005275B6"/>
    <w:rsid w:val="00531102"/>
    <w:rsid w:val="005335C2"/>
    <w:rsid w:val="00537C7D"/>
    <w:rsid w:val="005445D1"/>
    <w:rsid w:val="00544C4C"/>
    <w:rsid w:val="005520CB"/>
    <w:rsid w:val="005520F8"/>
    <w:rsid w:val="0055442E"/>
    <w:rsid w:val="005564BE"/>
    <w:rsid w:val="0055798D"/>
    <w:rsid w:val="005600A4"/>
    <w:rsid w:val="00561BC7"/>
    <w:rsid w:val="00562C94"/>
    <w:rsid w:val="005635B8"/>
    <w:rsid w:val="00563A6B"/>
    <w:rsid w:val="005646BC"/>
    <w:rsid w:val="0056496E"/>
    <w:rsid w:val="00567D53"/>
    <w:rsid w:val="0057118A"/>
    <w:rsid w:val="00571ADB"/>
    <w:rsid w:val="00574C26"/>
    <w:rsid w:val="005759A5"/>
    <w:rsid w:val="00576498"/>
    <w:rsid w:val="00581D01"/>
    <w:rsid w:val="00582133"/>
    <w:rsid w:val="00582AB5"/>
    <w:rsid w:val="00585415"/>
    <w:rsid w:val="005863FE"/>
    <w:rsid w:val="00592AE5"/>
    <w:rsid w:val="00594308"/>
    <w:rsid w:val="00594894"/>
    <w:rsid w:val="00596210"/>
    <w:rsid w:val="00596F38"/>
    <w:rsid w:val="005A12A1"/>
    <w:rsid w:val="005A3965"/>
    <w:rsid w:val="005A74A8"/>
    <w:rsid w:val="005B00CD"/>
    <w:rsid w:val="005B5B0E"/>
    <w:rsid w:val="005B69D6"/>
    <w:rsid w:val="005C00D3"/>
    <w:rsid w:val="005C316C"/>
    <w:rsid w:val="005C3289"/>
    <w:rsid w:val="005C364E"/>
    <w:rsid w:val="005C3949"/>
    <w:rsid w:val="005C43DB"/>
    <w:rsid w:val="005C44BD"/>
    <w:rsid w:val="005C524C"/>
    <w:rsid w:val="005C562B"/>
    <w:rsid w:val="005C63C8"/>
    <w:rsid w:val="005C6527"/>
    <w:rsid w:val="005C71B9"/>
    <w:rsid w:val="005C73F3"/>
    <w:rsid w:val="005D5035"/>
    <w:rsid w:val="005D6D5D"/>
    <w:rsid w:val="005D6DEA"/>
    <w:rsid w:val="005D71AC"/>
    <w:rsid w:val="005D7317"/>
    <w:rsid w:val="005E0709"/>
    <w:rsid w:val="005E1872"/>
    <w:rsid w:val="005E1B68"/>
    <w:rsid w:val="005E428F"/>
    <w:rsid w:val="005E4D5E"/>
    <w:rsid w:val="005E6EAE"/>
    <w:rsid w:val="005F77AB"/>
    <w:rsid w:val="005F7FBB"/>
    <w:rsid w:val="0060022F"/>
    <w:rsid w:val="00601227"/>
    <w:rsid w:val="006027A3"/>
    <w:rsid w:val="00602A1E"/>
    <w:rsid w:val="00603B6D"/>
    <w:rsid w:val="00604570"/>
    <w:rsid w:val="00610F29"/>
    <w:rsid w:val="00613BA5"/>
    <w:rsid w:val="006178D4"/>
    <w:rsid w:val="00622100"/>
    <w:rsid w:val="00624871"/>
    <w:rsid w:val="0062606A"/>
    <w:rsid w:val="00630755"/>
    <w:rsid w:val="00634135"/>
    <w:rsid w:val="00635231"/>
    <w:rsid w:val="00635575"/>
    <w:rsid w:val="006368BA"/>
    <w:rsid w:val="00643050"/>
    <w:rsid w:val="00643B99"/>
    <w:rsid w:val="00646D4E"/>
    <w:rsid w:val="00653FF5"/>
    <w:rsid w:val="00654028"/>
    <w:rsid w:val="0065535B"/>
    <w:rsid w:val="00655FD0"/>
    <w:rsid w:val="00663538"/>
    <w:rsid w:val="006654FB"/>
    <w:rsid w:val="00671F38"/>
    <w:rsid w:val="00673608"/>
    <w:rsid w:val="00673BC0"/>
    <w:rsid w:val="00673F36"/>
    <w:rsid w:val="006742A4"/>
    <w:rsid w:val="0067463A"/>
    <w:rsid w:val="006767DD"/>
    <w:rsid w:val="00677EA2"/>
    <w:rsid w:val="00680B37"/>
    <w:rsid w:val="00682CEA"/>
    <w:rsid w:val="00684B36"/>
    <w:rsid w:val="00691212"/>
    <w:rsid w:val="0069289D"/>
    <w:rsid w:val="00694040"/>
    <w:rsid w:val="00695408"/>
    <w:rsid w:val="00695721"/>
    <w:rsid w:val="006959C3"/>
    <w:rsid w:val="00695E62"/>
    <w:rsid w:val="0069676C"/>
    <w:rsid w:val="006A1C38"/>
    <w:rsid w:val="006A3B98"/>
    <w:rsid w:val="006A414F"/>
    <w:rsid w:val="006A6AA0"/>
    <w:rsid w:val="006B02E8"/>
    <w:rsid w:val="006B4E48"/>
    <w:rsid w:val="006B72C8"/>
    <w:rsid w:val="006C0E08"/>
    <w:rsid w:val="006C4502"/>
    <w:rsid w:val="006C4E2B"/>
    <w:rsid w:val="006D3B91"/>
    <w:rsid w:val="006D5F88"/>
    <w:rsid w:val="006E0621"/>
    <w:rsid w:val="006E0F6F"/>
    <w:rsid w:val="006E169D"/>
    <w:rsid w:val="006E177F"/>
    <w:rsid w:val="006E2CEA"/>
    <w:rsid w:val="006E356F"/>
    <w:rsid w:val="006E54C6"/>
    <w:rsid w:val="006E5BB0"/>
    <w:rsid w:val="006F0700"/>
    <w:rsid w:val="006F2720"/>
    <w:rsid w:val="006F420B"/>
    <w:rsid w:val="006F4BA3"/>
    <w:rsid w:val="006F5993"/>
    <w:rsid w:val="006F71E0"/>
    <w:rsid w:val="0070088F"/>
    <w:rsid w:val="00703C2D"/>
    <w:rsid w:val="00705111"/>
    <w:rsid w:val="007055E0"/>
    <w:rsid w:val="00705936"/>
    <w:rsid w:val="0070648B"/>
    <w:rsid w:val="00711E7C"/>
    <w:rsid w:val="007139AA"/>
    <w:rsid w:val="00713F14"/>
    <w:rsid w:val="007145B9"/>
    <w:rsid w:val="0071503E"/>
    <w:rsid w:val="007162C8"/>
    <w:rsid w:val="00720521"/>
    <w:rsid w:val="00723274"/>
    <w:rsid w:val="00723B46"/>
    <w:rsid w:val="00724756"/>
    <w:rsid w:val="00727953"/>
    <w:rsid w:val="00730770"/>
    <w:rsid w:val="00732BB7"/>
    <w:rsid w:val="00733BC0"/>
    <w:rsid w:val="00733BCD"/>
    <w:rsid w:val="00736AB9"/>
    <w:rsid w:val="00736D66"/>
    <w:rsid w:val="00737470"/>
    <w:rsid w:val="007377DD"/>
    <w:rsid w:val="007408AA"/>
    <w:rsid w:val="00740E1D"/>
    <w:rsid w:val="00743FA0"/>
    <w:rsid w:val="00746367"/>
    <w:rsid w:val="00747FA4"/>
    <w:rsid w:val="00751405"/>
    <w:rsid w:val="00752EF3"/>
    <w:rsid w:val="00756358"/>
    <w:rsid w:val="0075655C"/>
    <w:rsid w:val="0076029B"/>
    <w:rsid w:val="00763DA2"/>
    <w:rsid w:val="007642CE"/>
    <w:rsid w:val="00764AA1"/>
    <w:rsid w:val="00765EAA"/>
    <w:rsid w:val="00765EAC"/>
    <w:rsid w:val="00766B7D"/>
    <w:rsid w:val="00766E76"/>
    <w:rsid w:val="00767214"/>
    <w:rsid w:val="007678ED"/>
    <w:rsid w:val="00767F5D"/>
    <w:rsid w:val="00771516"/>
    <w:rsid w:val="0077311D"/>
    <w:rsid w:val="00773B33"/>
    <w:rsid w:val="00774633"/>
    <w:rsid w:val="0077654C"/>
    <w:rsid w:val="00776B61"/>
    <w:rsid w:val="00780F57"/>
    <w:rsid w:val="007826AE"/>
    <w:rsid w:val="00786F7B"/>
    <w:rsid w:val="0078795B"/>
    <w:rsid w:val="0079006C"/>
    <w:rsid w:val="007922D7"/>
    <w:rsid w:val="0079318E"/>
    <w:rsid w:val="00795DBF"/>
    <w:rsid w:val="00797CF3"/>
    <w:rsid w:val="007A1D5F"/>
    <w:rsid w:val="007A2DE9"/>
    <w:rsid w:val="007A7703"/>
    <w:rsid w:val="007A7F8A"/>
    <w:rsid w:val="007B2BB6"/>
    <w:rsid w:val="007B429D"/>
    <w:rsid w:val="007B639A"/>
    <w:rsid w:val="007C1B34"/>
    <w:rsid w:val="007C1E22"/>
    <w:rsid w:val="007D02DE"/>
    <w:rsid w:val="007D20E6"/>
    <w:rsid w:val="007D275C"/>
    <w:rsid w:val="007D30FD"/>
    <w:rsid w:val="007D3B04"/>
    <w:rsid w:val="007D7210"/>
    <w:rsid w:val="007D76E2"/>
    <w:rsid w:val="007E08F3"/>
    <w:rsid w:val="007E10EB"/>
    <w:rsid w:val="007E1F59"/>
    <w:rsid w:val="007E46A0"/>
    <w:rsid w:val="007E4AE9"/>
    <w:rsid w:val="007E5478"/>
    <w:rsid w:val="007E68E4"/>
    <w:rsid w:val="007F069A"/>
    <w:rsid w:val="007F2D26"/>
    <w:rsid w:val="007F64FB"/>
    <w:rsid w:val="0080089F"/>
    <w:rsid w:val="008029B3"/>
    <w:rsid w:val="00803805"/>
    <w:rsid w:val="00803A14"/>
    <w:rsid w:val="00804394"/>
    <w:rsid w:val="008045C7"/>
    <w:rsid w:val="00804F7A"/>
    <w:rsid w:val="00805E19"/>
    <w:rsid w:val="00807891"/>
    <w:rsid w:val="00807E86"/>
    <w:rsid w:val="00812414"/>
    <w:rsid w:val="00814B24"/>
    <w:rsid w:val="00814F18"/>
    <w:rsid w:val="00815022"/>
    <w:rsid w:val="00816BC3"/>
    <w:rsid w:val="00816BFE"/>
    <w:rsid w:val="00820C95"/>
    <w:rsid w:val="00822678"/>
    <w:rsid w:val="0082784E"/>
    <w:rsid w:val="0083167C"/>
    <w:rsid w:val="00835066"/>
    <w:rsid w:val="00842117"/>
    <w:rsid w:val="008421F4"/>
    <w:rsid w:val="00842CE9"/>
    <w:rsid w:val="008468A0"/>
    <w:rsid w:val="00846C37"/>
    <w:rsid w:val="008504F7"/>
    <w:rsid w:val="00850CF6"/>
    <w:rsid w:val="00851A3C"/>
    <w:rsid w:val="0085228B"/>
    <w:rsid w:val="00854A79"/>
    <w:rsid w:val="008578CE"/>
    <w:rsid w:val="0085793C"/>
    <w:rsid w:val="00861B4A"/>
    <w:rsid w:val="008624CC"/>
    <w:rsid w:val="00864ED8"/>
    <w:rsid w:val="0086636E"/>
    <w:rsid w:val="00866490"/>
    <w:rsid w:val="008666DA"/>
    <w:rsid w:val="00874C06"/>
    <w:rsid w:val="00874D35"/>
    <w:rsid w:val="00874F4E"/>
    <w:rsid w:val="008762F3"/>
    <w:rsid w:val="008765C2"/>
    <w:rsid w:val="00883BFD"/>
    <w:rsid w:val="00886812"/>
    <w:rsid w:val="008875C7"/>
    <w:rsid w:val="008910D4"/>
    <w:rsid w:val="00895245"/>
    <w:rsid w:val="00897E8B"/>
    <w:rsid w:val="008A45E1"/>
    <w:rsid w:val="008A5E8E"/>
    <w:rsid w:val="008A642B"/>
    <w:rsid w:val="008A657C"/>
    <w:rsid w:val="008A65CA"/>
    <w:rsid w:val="008A7041"/>
    <w:rsid w:val="008A7158"/>
    <w:rsid w:val="008B07F0"/>
    <w:rsid w:val="008B144D"/>
    <w:rsid w:val="008B1C27"/>
    <w:rsid w:val="008B28D0"/>
    <w:rsid w:val="008B34F4"/>
    <w:rsid w:val="008B4792"/>
    <w:rsid w:val="008B494C"/>
    <w:rsid w:val="008B70CE"/>
    <w:rsid w:val="008B76A3"/>
    <w:rsid w:val="008C35E0"/>
    <w:rsid w:val="008C3B6C"/>
    <w:rsid w:val="008C4C7B"/>
    <w:rsid w:val="008C633C"/>
    <w:rsid w:val="008C70C7"/>
    <w:rsid w:val="008D1144"/>
    <w:rsid w:val="008D14A0"/>
    <w:rsid w:val="008D304B"/>
    <w:rsid w:val="008D447E"/>
    <w:rsid w:val="008D5C4B"/>
    <w:rsid w:val="008D6394"/>
    <w:rsid w:val="008D66E4"/>
    <w:rsid w:val="008E1169"/>
    <w:rsid w:val="008E11EC"/>
    <w:rsid w:val="008E271C"/>
    <w:rsid w:val="008E2B78"/>
    <w:rsid w:val="008E2DD6"/>
    <w:rsid w:val="008E4D7D"/>
    <w:rsid w:val="008E6C8B"/>
    <w:rsid w:val="008E7A3A"/>
    <w:rsid w:val="008F06F4"/>
    <w:rsid w:val="008F10DC"/>
    <w:rsid w:val="008F1760"/>
    <w:rsid w:val="008F26DD"/>
    <w:rsid w:val="008F4962"/>
    <w:rsid w:val="008F590A"/>
    <w:rsid w:val="00901CB8"/>
    <w:rsid w:val="00902172"/>
    <w:rsid w:val="00902503"/>
    <w:rsid w:val="009044C7"/>
    <w:rsid w:val="00905F49"/>
    <w:rsid w:val="00907746"/>
    <w:rsid w:val="009102F8"/>
    <w:rsid w:val="009116A5"/>
    <w:rsid w:val="00911FA1"/>
    <w:rsid w:val="009135CA"/>
    <w:rsid w:val="0091498F"/>
    <w:rsid w:val="009152B9"/>
    <w:rsid w:val="00915CDC"/>
    <w:rsid w:val="00916413"/>
    <w:rsid w:val="00916626"/>
    <w:rsid w:val="009178C5"/>
    <w:rsid w:val="00922E26"/>
    <w:rsid w:val="009234CC"/>
    <w:rsid w:val="00926670"/>
    <w:rsid w:val="00927283"/>
    <w:rsid w:val="009274C6"/>
    <w:rsid w:val="00927915"/>
    <w:rsid w:val="00931099"/>
    <w:rsid w:val="009318DA"/>
    <w:rsid w:val="00932E8F"/>
    <w:rsid w:val="009338C9"/>
    <w:rsid w:val="00933A3E"/>
    <w:rsid w:val="00934392"/>
    <w:rsid w:val="009379E8"/>
    <w:rsid w:val="00941CE4"/>
    <w:rsid w:val="00943C2B"/>
    <w:rsid w:val="00945F64"/>
    <w:rsid w:val="009507C6"/>
    <w:rsid w:val="00951FB2"/>
    <w:rsid w:val="00952C82"/>
    <w:rsid w:val="00956208"/>
    <w:rsid w:val="0095711C"/>
    <w:rsid w:val="00957713"/>
    <w:rsid w:val="0096045C"/>
    <w:rsid w:val="00961276"/>
    <w:rsid w:val="00961A96"/>
    <w:rsid w:val="009623FB"/>
    <w:rsid w:val="009635E2"/>
    <w:rsid w:val="0096498F"/>
    <w:rsid w:val="00965D99"/>
    <w:rsid w:val="009721BD"/>
    <w:rsid w:val="00972934"/>
    <w:rsid w:val="0097297A"/>
    <w:rsid w:val="00973F52"/>
    <w:rsid w:val="0097537B"/>
    <w:rsid w:val="00975867"/>
    <w:rsid w:val="00976128"/>
    <w:rsid w:val="00976DA0"/>
    <w:rsid w:val="009801BB"/>
    <w:rsid w:val="00980EA5"/>
    <w:rsid w:val="00981A9A"/>
    <w:rsid w:val="00981FBC"/>
    <w:rsid w:val="00983054"/>
    <w:rsid w:val="00983193"/>
    <w:rsid w:val="0098425B"/>
    <w:rsid w:val="00984810"/>
    <w:rsid w:val="00986439"/>
    <w:rsid w:val="00990682"/>
    <w:rsid w:val="00990900"/>
    <w:rsid w:val="00994000"/>
    <w:rsid w:val="009947AC"/>
    <w:rsid w:val="00994C94"/>
    <w:rsid w:val="009966CA"/>
    <w:rsid w:val="009A0693"/>
    <w:rsid w:val="009A11CD"/>
    <w:rsid w:val="009A14D6"/>
    <w:rsid w:val="009A523C"/>
    <w:rsid w:val="009B295A"/>
    <w:rsid w:val="009B2EFA"/>
    <w:rsid w:val="009B3551"/>
    <w:rsid w:val="009B3AF5"/>
    <w:rsid w:val="009B7088"/>
    <w:rsid w:val="009C1A46"/>
    <w:rsid w:val="009C1F1B"/>
    <w:rsid w:val="009C24BA"/>
    <w:rsid w:val="009C2DA0"/>
    <w:rsid w:val="009C796D"/>
    <w:rsid w:val="009D141F"/>
    <w:rsid w:val="009D2058"/>
    <w:rsid w:val="009D2F30"/>
    <w:rsid w:val="009D3488"/>
    <w:rsid w:val="009D4866"/>
    <w:rsid w:val="009D6983"/>
    <w:rsid w:val="009D6D88"/>
    <w:rsid w:val="009D75A9"/>
    <w:rsid w:val="009E22E5"/>
    <w:rsid w:val="009E4179"/>
    <w:rsid w:val="009E4803"/>
    <w:rsid w:val="009E7EB1"/>
    <w:rsid w:val="009E7FA2"/>
    <w:rsid w:val="009F0573"/>
    <w:rsid w:val="009F13C0"/>
    <w:rsid w:val="009F289F"/>
    <w:rsid w:val="009F2BEC"/>
    <w:rsid w:val="00A0094E"/>
    <w:rsid w:val="00A04E56"/>
    <w:rsid w:val="00A06339"/>
    <w:rsid w:val="00A06BA5"/>
    <w:rsid w:val="00A1364E"/>
    <w:rsid w:val="00A14301"/>
    <w:rsid w:val="00A172C8"/>
    <w:rsid w:val="00A20578"/>
    <w:rsid w:val="00A21632"/>
    <w:rsid w:val="00A22574"/>
    <w:rsid w:val="00A22587"/>
    <w:rsid w:val="00A25B7A"/>
    <w:rsid w:val="00A271DC"/>
    <w:rsid w:val="00A277B7"/>
    <w:rsid w:val="00A33A73"/>
    <w:rsid w:val="00A343DB"/>
    <w:rsid w:val="00A34A4B"/>
    <w:rsid w:val="00A35BE5"/>
    <w:rsid w:val="00A36694"/>
    <w:rsid w:val="00A4021E"/>
    <w:rsid w:val="00A4170C"/>
    <w:rsid w:val="00A43697"/>
    <w:rsid w:val="00A4459B"/>
    <w:rsid w:val="00A44E85"/>
    <w:rsid w:val="00A451EC"/>
    <w:rsid w:val="00A466BC"/>
    <w:rsid w:val="00A506C9"/>
    <w:rsid w:val="00A523EE"/>
    <w:rsid w:val="00A548E3"/>
    <w:rsid w:val="00A56F5A"/>
    <w:rsid w:val="00A60325"/>
    <w:rsid w:val="00A6145D"/>
    <w:rsid w:val="00A614BB"/>
    <w:rsid w:val="00A61920"/>
    <w:rsid w:val="00A626DB"/>
    <w:rsid w:val="00A6323C"/>
    <w:rsid w:val="00A65848"/>
    <w:rsid w:val="00A7098C"/>
    <w:rsid w:val="00A70B86"/>
    <w:rsid w:val="00A7185F"/>
    <w:rsid w:val="00A7346D"/>
    <w:rsid w:val="00A75891"/>
    <w:rsid w:val="00A816D0"/>
    <w:rsid w:val="00A84104"/>
    <w:rsid w:val="00A856CD"/>
    <w:rsid w:val="00A85EF3"/>
    <w:rsid w:val="00A8616B"/>
    <w:rsid w:val="00A8657F"/>
    <w:rsid w:val="00A92C79"/>
    <w:rsid w:val="00A93087"/>
    <w:rsid w:val="00A9593C"/>
    <w:rsid w:val="00A96364"/>
    <w:rsid w:val="00A96788"/>
    <w:rsid w:val="00A9780D"/>
    <w:rsid w:val="00A97C2F"/>
    <w:rsid w:val="00AA17B8"/>
    <w:rsid w:val="00AA1E12"/>
    <w:rsid w:val="00AA420C"/>
    <w:rsid w:val="00AA5598"/>
    <w:rsid w:val="00AA564D"/>
    <w:rsid w:val="00AA6960"/>
    <w:rsid w:val="00AB1093"/>
    <w:rsid w:val="00AB21B7"/>
    <w:rsid w:val="00AB7AC6"/>
    <w:rsid w:val="00AC0790"/>
    <w:rsid w:val="00AC3CD4"/>
    <w:rsid w:val="00AD016A"/>
    <w:rsid w:val="00AD3780"/>
    <w:rsid w:val="00AD52CA"/>
    <w:rsid w:val="00AD7232"/>
    <w:rsid w:val="00AD7822"/>
    <w:rsid w:val="00AD7823"/>
    <w:rsid w:val="00AD78CF"/>
    <w:rsid w:val="00AE002D"/>
    <w:rsid w:val="00AE1A3A"/>
    <w:rsid w:val="00AE32E3"/>
    <w:rsid w:val="00AE5F6D"/>
    <w:rsid w:val="00AE65D2"/>
    <w:rsid w:val="00AE7669"/>
    <w:rsid w:val="00AF099E"/>
    <w:rsid w:val="00AF0D6D"/>
    <w:rsid w:val="00AF1282"/>
    <w:rsid w:val="00AF2A2B"/>
    <w:rsid w:val="00AF4E54"/>
    <w:rsid w:val="00AF60C0"/>
    <w:rsid w:val="00AF6238"/>
    <w:rsid w:val="00AF7263"/>
    <w:rsid w:val="00B02D91"/>
    <w:rsid w:val="00B04137"/>
    <w:rsid w:val="00B05416"/>
    <w:rsid w:val="00B06314"/>
    <w:rsid w:val="00B077FB"/>
    <w:rsid w:val="00B12547"/>
    <w:rsid w:val="00B13DEC"/>
    <w:rsid w:val="00B14212"/>
    <w:rsid w:val="00B146F5"/>
    <w:rsid w:val="00B15C6E"/>
    <w:rsid w:val="00B17227"/>
    <w:rsid w:val="00B24033"/>
    <w:rsid w:val="00B25095"/>
    <w:rsid w:val="00B26BC3"/>
    <w:rsid w:val="00B3185A"/>
    <w:rsid w:val="00B336B0"/>
    <w:rsid w:val="00B33A17"/>
    <w:rsid w:val="00B3424E"/>
    <w:rsid w:val="00B35743"/>
    <w:rsid w:val="00B36815"/>
    <w:rsid w:val="00B36CCE"/>
    <w:rsid w:val="00B37DD8"/>
    <w:rsid w:val="00B40E74"/>
    <w:rsid w:val="00B416BB"/>
    <w:rsid w:val="00B41A37"/>
    <w:rsid w:val="00B429C4"/>
    <w:rsid w:val="00B42F97"/>
    <w:rsid w:val="00B4368D"/>
    <w:rsid w:val="00B43691"/>
    <w:rsid w:val="00B4662B"/>
    <w:rsid w:val="00B505D7"/>
    <w:rsid w:val="00B5152A"/>
    <w:rsid w:val="00B54CBA"/>
    <w:rsid w:val="00B600F8"/>
    <w:rsid w:val="00B61373"/>
    <w:rsid w:val="00B623F1"/>
    <w:rsid w:val="00B671DF"/>
    <w:rsid w:val="00B7137E"/>
    <w:rsid w:val="00B72519"/>
    <w:rsid w:val="00B7291A"/>
    <w:rsid w:val="00B7466B"/>
    <w:rsid w:val="00B74F7E"/>
    <w:rsid w:val="00B75347"/>
    <w:rsid w:val="00B76C9E"/>
    <w:rsid w:val="00B77E33"/>
    <w:rsid w:val="00B801B5"/>
    <w:rsid w:val="00B80F1E"/>
    <w:rsid w:val="00B8126F"/>
    <w:rsid w:val="00B81B63"/>
    <w:rsid w:val="00B834ED"/>
    <w:rsid w:val="00B866AB"/>
    <w:rsid w:val="00B91EC6"/>
    <w:rsid w:val="00B93B83"/>
    <w:rsid w:val="00B96D84"/>
    <w:rsid w:val="00B9719F"/>
    <w:rsid w:val="00B97C43"/>
    <w:rsid w:val="00BA0225"/>
    <w:rsid w:val="00BA3DC0"/>
    <w:rsid w:val="00BA4290"/>
    <w:rsid w:val="00BA46AA"/>
    <w:rsid w:val="00BA4B0D"/>
    <w:rsid w:val="00BA6B89"/>
    <w:rsid w:val="00BA7480"/>
    <w:rsid w:val="00BB0E09"/>
    <w:rsid w:val="00BB3486"/>
    <w:rsid w:val="00BB6F6C"/>
    <w:rsid w:val="00BC14F7"/>
    <w:rsid w:val="00BC3D10"/>
    <w:rsid w:val="00BC4170"/>
    <w:rsid w:val="00BC68F2"/>
    <w:rsid w:val="00BC6CA4"/>
    <w:rsid w:val="00BD23AC"/>
    <w:rsid w:val="00BD5183"/>
    <w:rsid w:val="00BD554C"/>
    <w:rsid w:val="00BD69C7"/>
    <w:rsid w:val="00BE0435"/>
    <w:rsid w:val="00BE22F1"/>
    <w:rsid w:val="00BE305F"/>
    <w:rsid w:val="00BE6F78"/>
    <w:rsid w:val="00BE720C"/>
    <w:rsid w:val="00BF1E9E"/>
    <w:rsid w:val="00BF36A8"/>
    <w:rsid w:val="00BF4349"/>
    <w:rsid w:val="00BF5103"/>
    <w:rsid w:val="00C027F2"/>
    <w:rsid w:val="00C038E0"/>
    <w:rsid w:val="00C04150"/>
    <w:rsid w:val="00C04B02"/>
    <w:rsid w:val="00C0711D"/>
    <w:rsid w:val="00C07722"/>
    <w:rsid w:val="00C10DE6"/>
    <w:rsid w:val="00C14A7B"/>
    <w:rsid w:val="00C153B4"/>
    <w:rsid w:val="00C15F0E"/>
    <w:rsid w:val="00C1636A"/>
    <w:rsid w:val="00C16794"/>
    <w:rsid w:val="00C2075C"/>
    <w:rsid w:val="00C20994"/>
    <w:rsid w:val="00C25481"/>
    <w:rsid w:val="00C2702E"/>
    <w:rsid w:val="00C377D1"/>
    <w:rsid w:val="00C37AB1"/>
    <w:rsid w:val="00C41D39"/>
    <w:rsid w:val="00C41F9E"/>
    <w:rsid w:val="00C423CB"/>
    <w:rsid w:val="00C43CE3"/>
    <w:rsid w:val="00C45753"/>
    <w:rsid w:val="00C4577E"/>
    <w:rsid w:val="00C477F6"/>
    <w:rsid w:val="00C50DA5"/>
    <w:rsid w:val="00C52BDC"/>
    <w:rsid w:val="00C5656F"/>
    <w:rsid w:val="00C6084E"/>
    <w:rsid w:val="00C62C10"/>
    <w:rsid w:val="00C6353A"/>
    <w:rsid w:val="00C6437F"/>
    <w:rsid w:val="00C65A23"/>
    <w:rsid w:val="00C66E27"/>
    <w:rsid w:val="00C67B26"/>
    <w:rsid w:val="00C701FF"/>
    <w:rsid w:val="00C7265A"/>
    <w:rsid w:val="00C742CE"/>
    <w:rsid w:val="00C77779"/>
    <w:rsid w:val="00C77AF0"/>
    <w:rsid w:val="00C808C9"/>
    <w:rsid w:val="00C81899"/>
    <w:rsid w:val="00C823C6"/>
    <w:rsid w:val="00C869C7"/>
    <w:rsid w:val="00C8711D"/>
    <w:rsid w:val="00C9307C"/>
    <w:rsid w:val="00C93E6A"/>
    <w:rsid w:val="00C957A7"/>
    <w:rsid w:val="00C96A04"/>
    <w:rsid w:val="00CA052A"/>
    <w:rsid w:val="00CA13DA"/>
    <w:rsid w:val="00CA4F0C"/>
    <w:rsid w:val="00CA65A7"/>
    <w:rsid w:val="00CB00A0"/>
    <w:rsid w:val="00CB233F"/>
    <w:rsid w:val="00CB3773"/>
    <w:rsid w:val="00CB73BC"/>
    <w:rsid w:val="00CC1D8F"/>
    <w:rsid w:val="00CC441D"/>
    <w:rsid w:val="00CC630C"/>
    <w:rsid w:val="00CC6F68"/>
    <w:rsid w:val="00CC7257"/>
    <w:rsid w:val="00CD1659"/>
    <w:rsid w:val="00CD4962"/>
    <w:rsid w:val="00CE0018"/>
    <w:rsid w:val="00CE163D"/>
    <w:rsid w:val="00CE4FEF"/>
    <w:rsid w:val="00CE5CFC"/>
    <w:rsid w:val="00CE6181"/>
    <w:rsid w:val="00CE6BB1"/>
    <w:rsid w:val="00CF11FF"/>
    <w:rsid w:val="00CF1A50"/>
    <w:rsid w:val="00CF1F94"/>
    <w:rsid w:val="00CF2FBD"/>
    <w:rsid w:val="00CF5A3F"/>
    <w:rsid w:val="00D00552"/>
    <w:rsid w:val="00D00D43"/>
    <w:rsid w:val="00D04185"/>
    <w:rsid w:val="00D07E41"/>
    <w:rsid w:val="00D11DF0"/>
    <w:rsid w:val="00D13B42"/>
    <w:rsid w:val="00D16091"/>
    <w:rsid w:val="00D21B49"/>
    <w:rsid w:val="00D22B0B"/>
    <w:rsid w:val="00D23A3C"/>
    <w:rsid w:val="00D250D6"/>
    <w:rsid w:val="00D25C04"/>
    <w:rsid w:val="00D27F19"/>
    <w:rsid w:val="00D4029B"/>
    <w:rsid w:val="00D42344"/>
    <w:rsid w:val="00D43B48"/>
    <w:rsid w:val="00D4489E"/>
    <w:rsid w:val="00D46A98"/>
    <w:rsid w:val="00D46F73"/>
    <w:rsid w:val="00D46FF3"/>
    <w:rsid w:val="00D51C66"/>
    <w:rsid w:val="00D52E0D"/>
    <w:rsid w:val="00D52EB2"/>
    <w:rsid w:val="00D53688"/>
    <w:rsid w:val="00D53CB1"/>
    <w:rsid w:val="00D57BFE"/>
    <w:rsid w:val="00D60B10"/>
    <w:rsid w:val="00D61065"/>
    <w:rsid w:val="00D65349"/>
    <w:rsid w:val="00D67321"/>
    <w:rsid w:val="00D702FB"/>
    <w:rsid w:val="00D71D3D"/>
    <w:rsid w:val="00D724D5"/>
    <w:rsid w:val="00D73F43"/>
    <w:rsid w:val="00D76BA0"/>
    <w:rsid w:val="00D76C84"/>
    <w:rsid w:val="00D80AAA"/>
    <w:rsid w:val="00D81320"/>
    <w:rsid w:val="00D8284B"/>
    <w:rsid w:val="00D84D99"/>
    <w:rsid w:val="00D8515C"/>
    <w:rsid w:val="00D8648B"/>
    <w:rsid w:val="00D86FEB"/>
    <w:rsid w:val="00D9110F"/>
    <w:rsid w:val="00D912EE"/>
    <w:rsid w:val="00D91587"/>
    <w:rsid w:val="00D91650"/>
    <w:rsid w:val="00D9410F"/>
    <w:rsid w:val="00D965FE"/>
    <w:rsid w:val="00DA0510"/>
    <w:rsid w:val="00DA1167"/>
    <w:rsid w:val="00DA13F6"/>
    <w:rsid w:val="00DA5084"/>
    <w:rsid w:val="00DB01F5"/>
    <w:rsid w:val="00DB3BAB"/>
    <w:rsid w:val="00DB3CA6"/>
    <w:rsid w:val="00DB4E24"/>
    <w:rsid w:val="00DB6010"/>
    <w:rsid w:val="00DB7378"/>
    <w:rsid w:val="00DC0AA4"/>
    <w:rsid w:val="00DC4822"/>
    <w:rsid w:val="00DC6099"/>
    <w:rsid w:val="00DC74BB"/>
    <w:rsid w:val="00DD088D"/>
    <w:rsid w:val="00DD0EE4"/>
    <w:rsid w:val="00DD1C2D"/>
    <w:rsid w:val="00DD3B6C"/>
    <w:rsid w:val="00DD3C3D"/>
    <w:rsid w:val="00DE537D"/>
    <w:rsid w:val="00DE5C52"/>
    <w:rsid w:val="00DE6FAC"/>
    <w:rsid w:val="00DF089A"/>
    <w:rsid w:val="00DF0DD6"/>
    <w:rsid w:val="00DF2DDC"/>
    <w:rsid w:val="00DF2EE1"/>
    <w:rsid w:val="00DF4187"/>
    <w:rsid w:val="00DF42E9"/>
    <w:rsid w:val="00E026F6"/>
    <w:rsid w:val="00E03233"/>
    <w:rsid w:val="00E03467"/>
    <w:rsid w:val="00E03532"/>
    <w:rsid w:val="00E0584B"/>
    <w:rsid w:val="00E069D0"/>
    <w:rsid w:val="00E06B64"/>
    <w:rsid w:val="00E074E9"/>
    <w:rsid w:val="00E07B1E"/>
    <w:rsid w:val="00E100E7"/>
    <w:rsid w:val="00E14928"/>
    <w:rsid w:val="00E17728"/>
    <w:rsid w:val="00E207F0"/>
    <w:rsid w:val="00E212AA"/>
    <w:rsid w:val="00E32D11"/>
    <w:rsid w:val="00E337BF"/>
    <w:rsid w:val="00E33D97"/>
    <w:rsid w:val="00E41A93"/>
    <w:rsid w:val="00E41ADA"/>
    <w:rsid w:val="00E42AE9"/>
    <w:rsid w:val="00E44722"/>
    <w:rsid w:val="00E45590"/>
    <w:rsid w:val="00E455D9"/>
    <w:rsid w:val="00E46F4F"/>
    <w:rsid w:val="00E546A1"/>
    <w:rsid w:val="00E55403"/>
    <w:rsid w:val="00E609A2"/>
    <w:rsid w:val="00E645A3"/>
    <w:rsid w:val="00E65139"/>
    <w:rsid w:val="00E6517A"/>
    <w:rsid w:val="00E75216"/>
    <w:rsid w:val="00E77083"/>
    <w:rsid w:val="00E801FA"/>
    <w:rsid w:val="00E80669"/>
    <w:rsid w:val="00E80D8B"/>
    <w:rsid w:val="00E823D0"/>
    <w:rsid w:val="00E86001"/>
    <w:rsid w:val="00E860D8"/>
    <w:rsid w:val="00E94744"/>
    <w:rsid w:val="00E95943"/>
    <w:rsid w:val="00E963E2"/>
    <w:rsid w:val="00EA2195"/>
    <w:rsid w:val="00EA34D9"/>
    <w:rsid w:val="00EA49F7"/>
    <w:rsid w:val="00EA701F"/>
    <w:rsid w:val="00EA7AE4"/>
    <w:rsid w:val="00EA7FBC"/>
    <w:rsid w:val="00EB4467"/>
    <w:rsid w:val="00EB7E54"/>
    <w:rsid w:val="00EC1DD7"/>
    <w:rsid w:val="00EC2421"/>
    <w:rsid w:val="00EC36B7"/>
    <w:rsid w:val="00EC3AAC"/>
    <w:rsid w:val="00EC3B5D"/>
    <w:rsid w:val="00EC5258"/>
    <w:rsid w:val="00EC651B"/>
    <w:rsid w:val="00EC6904"/>
    <w:rsid w:val="00EC6ACD"/>
    <w:rsid w:val="00ED33CF"/>
    <w:rsid w:val="00ED464E"/>
    <w:rsid w:val="00ED5DFB"/>
    <w:rsid w:val="00ED5EBC"/>
    <w:rsid w:val="00ED647D"/>
    <w:rsid w:val="00ED6BA7"/>
    <w:rsid w:val="00ED7804"/>
    <w:rsid w:val="00ED7BB0"/>
    <w:rsid w:val="00EE0EFC"/>
    <w:rsid w:val="00EE287F"/>
    <w:rsid w:val="00EE3165"/>
    <w:rsid w:val="00EE3808"/>
    <w:rsid w:val="00EE54E8"/>
    <w:rsid w:val="00EE59B1"/>
    <w:rsid w:val="00EE7931"/>
    <w:rsid w:val="00EE7DC8"/>
    <w:rsid w:val="00EF2BF9"/>
    <w:rsid w:val="00EF4385"/>
    <w:rsid w:val="00F01D81"/>
    <w:rsid w:val="00F01E3A"/>
    <w:rsid w:val="00F02077"/>
    <w:rsid w:val="00F0285C"/>
    <w:rsid w:val="00F0321F"/>
    <w:rsid w:val="00F07A99"/>
    <w:rsid w:val="00F1079D"/>
    <w:rsid w:val="00F1191C"/>
    <w:rsid w:val="00F12888"/>
    <w:rsid w:val="00F12C8E"/>
    <w:rsid w:val="00F2055F"/>
    <w:rsid w:val="00F20FED"/>
    <w:rsid w:val="00F223D0"/>
    <w:rsid w:val="00F232E3"/>
    <w:rsid w:val="00F24F1B"/>
    <w:rsid w:val="00F26326"/>
    <w:rsid w:val="00F27967"/>
    <w:rsid w:val="00F30F7F"/>
    <w:rsid w:val="00F323B4"/>
    <w:rsid w:val="00F3581C"/>
    <w:rsid w:val="00F401C6"/>
    <w:rsid w:val="00F40A38"/>
    <w:rsid w:val="00F4112B"/>
    <w:rsid w:val="00F414D9"/>
    <w:rsid w:val="00F4234A"/>
    <w:rsid w:val="00F44C98"/>
    <w:rsid w:val="00F451F0"/>
    <w:rsid w:val="00F461ED"/>
    <w:rsid w:val="00F461EF"/>
    <w:rsid w:val="00F50813"/>
    <w:rsid w:val="00F51A7D"/>
    <w:rsid w:val="00F51F03"/>
    <w:rsid w:val="00F54536"/>
    <w:rsid w:val="00F557D7"/>
    <w:rsid w:val="00F5682D"/>
    <w:rsid w:val="00F579AE"/>
    <w:rsid w:val="00F61503"/>
    <w:rsid w:val="00F61FC7"/>
    <w:rsid w:val="00F6531F"/>
    <w:rsid w:val="00F656C1"/>
    <w:rsid w:val="00F67C28"/>
    <w:rsid w:val="00F67D8C"/>
    <w:rsid w:val="00F70592"/>
    <w:rsid w:val="00F73CEA"/>
    <w:rsid w:val="00F73D2D"/>
    <w:rsid w:val="00F821CE"/>
    <w:rsid w:val="00F82CA7"/>
    <w:rsid w:val="00F84B5F"/>
    <w:rsid w:val="00F935F0"/>
    <w:rsid w:val="00F96781"/>
    <w:rsid w:val="00FA0BA3"/>
    <w:rsid w:val="00FA18C9"/>
    <w:rsid w:val="00FA35D5"/>
    <w:rsid w:val="00FA4234"/>
    <w:rsid w:val="00FA42E1"/>
    <w:rsid w:val="00FA5488"/>
    <w:rsid w:val="00FA6849"/>
    <w:rsid w:val="00FA687C"/>
    <w:rsid w:val="00FA69D2"/>
    <w:rsid w:val="00FA7CCB"/>
    <w:rsid w:val="00FB0C89"/>
    <w:rsid w:val="00FB23E9"/>
    <w:rsid w:val="00FB3636"/>
    <w:rsid w:val="00FB4420"/>
    <w:rsid w:val="00FB58A4"/>
    <w:rsid w:val="00FC1553"/>
    <w:rsid w:val="00FC164B"/>
    <w:rsid w:val="00FC2279"/>
    <w:rsid w:val="00FC3DDD"/>
    <w:rsid w:val="00FC49CD"/>
    <w:rsid w:val="00FC69A1"/>
    <w:rsid w:val="00FD0A35"/>
    <w:rsid w:val="00FD24FA"/>
    <w:rsid w:val="00FD2C4B"/>
    <w:rsid w:val="00FD4DE7"/>
    <w:rsid w:val="00FD6BDA"/>
    <w:rsid w:val="00FD6CED"/>
    <w:rsid w:val="00FD6FDD"/>
    <w:rsid w:val="00FD7B4B"/>
    <w:rsid w:val="00FE20AA"/>
    <w:rsid w:val="00FE629E"/>
    <w:rsid w:val="00FE6EF1"/>
    <w:rsid w:val="00FF046F"/>
    <w:rsid w:val="00FF06B7"/>
    <w:rsid w:val="00FF1976"/>
    <w:rsid w:val="00FF4A01"/>
    <w:rsid w:val="00FF502D"/>
    <w:rsid w:val="00FF5924"/>
    <w:rsid w:val="07210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qFormat/>
    <w:uiPriority w:val="0"/>
    <w:rPr>
      <w:sz w:val="18"/>
      <w:szCs w:val="18"/>
    </w:rPr>
  </w:style>
  <w:style w:type="paragraph" w:styleId="3">
    <w:name w:val="footer"/>
    <w:basedOn w:val="1"/>
    <w:uiPriority w:val="0"/>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8">
    <w:name w:val="page number"/>
    <w:basedOn w:val="7"/>
    <w:uiPriority w:val="0"/>
  </w:style>
  <w:style w:type="character" w:styleId="9">
    <w:name w:val="Hyperlink"/>
    <w:qFormat/>
    <w:uiPriority w:val="0"/>
    <w:rPr>
      <w:color w:val="0000FF"/>
      <w:u w:val="single"/>
    </w:rPr>
  </w:style>
  <w:style w:type="paragraph" w:customStyle="1" w:styleId="10">
    <w:name w:val="Char Char"/>
    <w:basedOn w:val="1"/>
    <w:uiPriority w:val="0"/>
    <w:pPr>
      <w:widowControl/>
      <w:spacing w:after="160" w:line="240" w:lineRule="exact"/>
      <w:jc w:val="left"/>
    </w:pPr>
    <w:rPr>
      <w:rFonts w:ascii="Verdana" w:hAnsi="Verdana" w:eastAsia="黑体"/>
      <w:kern w:val="0"/>
      <w:sz w:val="20"/>
      <w:szCs w:val="20"/>
      <w:lang w:eastAsia="en-US"/>
    </w:rPr>
  </w:style>
  <w:style w:type="character" w:customStyle="1" w:styleId="11">
    <w:name w:val="页眉 Char"/>
    <w:link w:val="4"/>
    <w:qFormat/>
    <w:uiPriority w:val="0"/>
    <w:rPr>
      <w:kern w:val="2"/>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2C8A0C-EBB9-407A-8A3B-D9970CD4037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380</Words>
  <Characters>2171</Characters>
  <Lines>18</Lines>
  <Paragraphs>5</Paragraphs>
  <TotalTime>109</TotalTime>
  <ScaleCrop>false</ScaleCrop>
  <LinksUpToDate>false</LinksUpToDate>
  <CharactersWithSpaces>254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11:18:00Z</dcterms:created>
  <dc:creator>刘伟</dc:creator>
  <cp:lastModifiedBy></cp:lastModifiedBy>
  <dcterms:modified xsi:type="dcterms:W3CDTF">2021-11-15T15:45:3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2F1E67C2247434AA0AC2B756B55384E</vt:lpwstr>
  </property>
</Properties>
</file>